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87" w:rsidRPr="00674754" w:rsidRDefault="00C86947" w:rsidP="00212487">
      <w:pPr>
        <w:pStyle w:val="141Ch6"/>
        <w:ind w:left="10206"/>
        <w:rPr>
          <w:rFonts w:ascii="Times New Roman" w:hAnsi="Times New Roman" w:cs="Times New Roman"/>
          <w:w w:val="100"/>
          <w:sz w:val="24"/>
          <w:szCs w:val="24"/>
        </w:rPr>
      </w:pPr>
      <w:bookmarkStart w:id="0" w:name="_GoBack"/>
      <w:bookmarkEnd w:id="0"/>
      <w:r w:rsidRPr="00674754">
        <w:rPr>
          <w:rFonts w:ascii="Times New Roman" w:hAnsi="Times New Roman" w:cs="Times New Roman"/>
          <w:w w:val="100"/>
          <w:sz w:val="24"/>
          <w:szCs w:val="24"/>
        </w:rPr>
        <w:t>ЗАТВЕРДЖЕНО</w:t>
      </w:r>
      <w:r w:rsidRPr="00674754">
        <w:rPr>
          <w:rFonts w:ascii="Times New Roman" w:hAnsi="Times New Roman" w:cs="Times New Roman"/>
          <w:w w:val="100"/>
          <w:sz w:val="24"/>
          <w:szCs w:val="24"/>
        </w:rPr>
        <w:br/>
        <w:t xml:space="preserve">Наказ Міністерства розвитку </w:t>
      </w:r>
      <w:r w:rsidR="00613F4C"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громад та територій України</w:t>
      </w:r>
      <w:r w:rsidRPr="00674754">
        <w:rPr>
          <w:rFonts w:ascii="Times New Roman" w:hAnsi="Times New Roman" w:cs="Times New Roman"/>
          <w:w w:val="100"/>
          <w:sz w:val="24"/>
          <w:szCs w:val="24"/>
        </w:rPr>
        <w:br/>
        <w:t>28 лютого 2025 року № 376</w:t>
      </w:r>
    </w:p>
    <w:p w:rsidR="00C86947" w:rsidRPr="00674754" w:rsidRDefault="00C86947" w:rsidP="00212487">
      <w:pPr>
        <w:pStyle w:val="141Ch6"/>
        <w:ind w:left="10206"/>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реєстровано в Міністерстві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юстиції України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11 березня 2025 року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за № 380/43786</w:t>
      </w:r>
    </w:p>
    <w:p w:rsidR="00C86947" w:rsidRPr="00674754" w:rsidRDefault="00C86947">
      <w:pPr>
        <w:pStyle w:val="Ch66"/>
        <w:spacing w:before="113"/>
        <w:rPr>
          <w:rFonts w:ascii="Times New Roman" w:hAnsi="Times New Roman" w:cs="Times New Roman"/>
          <w:w w:val="100"/>
          <w:sz w:val="28"/>
          <w:szCs w:val="28"/>
        </w:rPr>
      </w:pPr>
      <w:r w:rsidRPr="00674754">
        <w:rPr>
          <w:rFonts w:ascii="Times New Roman" w:hAnsi="Times New Roman" w:cs="Times New Roman"/>
          <w:w w:val="100"/>
          <w:sz w:val="28"/>
          <w:szCs w:val="28"/>
        </w:rPr>
        <w:t xml:space="preserve">Перелік </w:t>
      </w:r>
      <w:r w:rsidRPr="00674754">
        <w:rPr>
          <w:rFonts w:ascii="Times New Roman" w:hAnsi="Times New Roman" w:cs="Times New Roman"/>
          <w:w w:val="100"/>
          <w:sz w:val="28"/>
          <w:szCs w:val="28"/>
        </w:rPr>
        <w:br/>
        <w:t xml:space="preserve">територій, на яких ведуться (велися) бойові дії </w:t>
      </w:r>
      <w:r w:rsidRPr="00674754">
        <w:rPr>
          <w:rFonts w:ascii="Times New Roman" w:hAnsi="Times New Roman" w:cs="Times New Roman"/>
          <w:w w:val="100"/>
          <w:sz w:val="28"/>
          <w:szCs w:val="28"/>
        </w:rPr>
        <w:br/>
        <w:t>або тимчасово окупованих Російською Федерацією</w:t>
      </w:r>
    </w:p>
    <w:p w:rsidR="00C86947" w:rsidRPr="00674754" w:rsidRDefault="00C86947">
      <w:pPr>
        <w:pStyle w:val="Ch67"/>
        <w:spacing w:before="0"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 Території, на яких ведуться (велися) бойові дії</w:t>
      </w:r>
    </w:p>
    <w:p w:rsidR="00C86947" w:rsidRPr="00674754" w:rsidRDefault="00C86947">
      <w:pPr>
        <w:pStyle w:val="Ch68"/>
        <w:spacing w:before="57"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1. Території можлив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656BBC">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виникнення </w:t>
            </w:r>
            <w:r w:rsidRPr="00674754">
              <w:rPr>
                <w:rFonts w:ascii="Times New Roman" w:hAnsi="Times New Roman" w:cs="Times New Roman"/>
                <w:w w:val="100"/>
                <w:sz w:val="24"/>
                <w:szCs w:val="24"/>
              </w:rPr>
              <w:br/>
              <w:t>можливості 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рипинення </w:t>
            </w:r>
            <w:r w:rsidRPr="00674754">
              <w:rPr>
                <w:rFonts w:ascii="Times New Roman" w:hAnsi="Times New Roman" w:cs="Times New Roman"/>
                <w:w w:val="100"/>
                <w:sz w:val="24"/>
                <w:szCs w:val="24"/>
              </w:rPr>
              <w:br/>
              <w:t>можливості бойових дій*</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sz w:val="24"/>
                <w:szCs w:val="24"/>
              </w:rPr>
              <w:t>1.1. ДНІПРОПЕТРО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ив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0900000745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у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1300000120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д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ільська територіальна громада за винятком с. Вищетарасівка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800916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міське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2005580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3005005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50061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инельни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2500000158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21403500000581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11.0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ДОНЕЦ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амато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10000096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стянтинівська міська територіальна громада </w:t>
            </w:r>
            <w:r w:rsidRPr="00674754">
              <w:rPr>
                <w:rFonts w:ascii="Times New Roman" w:hAnsi="Times New Roman" w:cs="Times New Roman"/>
                <w:sz w:val="24"/>
                <w:szCs w:val="24"/>
              </w:rPr>
              <w:br/>
              <w:t>за винятком с. Біла Гора, с. Дил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90000098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мат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383F58" w:rsidRPr="00674754" w:rsidTr="002D331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lastRenderedPageBreak/>
              <w:t>UA141201300000867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Миколаївська міська територіальна громада за винятком с. Васютинське, с. Малинівка, с. Тихонівка, с. Першомар’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p>
        </w:tc>
      </w:tr>
      <w:tr w:rsidR="00383F58" w:rsidRPr="00674754" w:rsidTr="002D331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2D331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2D331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2D331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500000716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700000111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000214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ятогі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10000056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в’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300000389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к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кр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Іванівка, с-ще Лозуватське, с. Новоолександрівка, с. Прогрес, с. Тимоф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4.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E21207" w:rsidRPr="00674754" w:rsidTr="00E0112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90000058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иворі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урахівська міська територіальна громада за винятком с. Веселий Гай, </w:t>
            </w:r>
            <w:r w:rsidRPr="00674754">
              <w:rPr>
                <w:rFonts w:ascii="Times New Roman" w:hAnsi="Times New Roman" w:cs="Times New Roman"/>
                <w:sz w:val="24"/>
                <w:szCs w:val="24"/>
              </w:rPr>
              <w:br/>
              <w:t>с. Вовченка,  с. Ганнівка, м. Гірник, с-ще Гостре, с. Дальнє, с. Костянтинопольське, с-ще Курахівка, с-ще Острівське, с. Трудове, с. Успе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9.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8.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50000038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огра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7.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1E4243">
            <w:pPr>
              <w:pStyle w:val="a3"/>
              <w:spacing w:line="240" w:lineRule="auto"/>
              <w:jc w:val="center"/>
              <w:textAlignment w:val="auto"/>
              <w:rPr>
                <w:color w:val="auto"/>
                <w:lang w:val="uk-UA"/>
              </w:rPr>
            </w:pPr>
            <w:r>
              <w:rPr>
                <w:color w:val="auto"/>
                <w:lang w:val="uk-UA"/>
              </w:rPr>
              <w:t>06.05.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лнова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0A59CC" w:rsidRDefault="000A59CC">
            <w:pPr>
              <w:pStyle w:val="TableTABL"/>
              <w:jc w:val="center"/>
              <w:rPr>
                <w:rFonts w:ascii="Times New Roman" w:hAnsi="Times New Roman" w:cs="Times New Roman"/>
                <w:sz w:val="24"/>
                <w:szCs w:val="24"/>
              </w:rPr>
            </w:pPr>
            <w:r w:rsidRPr="000A59CC">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lastRenderedPageBreak/>
              <w:t>UA140400701500389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0A59CC" w:rsidRPr="00674754" w:rsidTr="00BF788F">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BF788F">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800193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BF788F">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100072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BF788F">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190022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60012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F63159" w:rsidRPr="00674754" w:rsidTr="00E001C7">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UA1404001013001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140071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3. ЗАПОРІЗ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Зап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100000529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ен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30000037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50000065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л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700000827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мишува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10000049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шугум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30000058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тв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50000085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700000462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Лук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900000808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мико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10000064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6023000007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500000587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тр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700000877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100000814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н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30000027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ло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0008691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еображ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4. КИ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рова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010055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риш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2400526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лищ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200253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20035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неве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300759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40060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100335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лин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уч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70099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граш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60023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з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500143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70010013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цюбинське Коцюб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30000026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ишгород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200452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та-Межигірська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300730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тіж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10044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40094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Фаст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10045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ояр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110036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600779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няжичі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300539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рн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200609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звінкове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90084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ки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5. МИКОЛА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шт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50000051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у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знесе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Микола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00044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рвом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000161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3000005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00055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300000830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єлан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900000702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ча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90000080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адса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6. ОДЕ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4E741B" w:rsidRDefault="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t>Березі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0800295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Златоус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30041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Лан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500600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ихайлівка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270019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Яснопілля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010053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Микола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1400745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і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UA510201502100381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Ульяно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26.05.2025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700000413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Новокальче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t>Білгород-Дністро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300000957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Дивіз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1003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ароліно-Бугаз Кароліно-Бугаз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200338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Затока Кароліно-Бугаз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7.08.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90000096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Лим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30000049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Мологі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2003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іняй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30084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анд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10078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lastRenderedPageBreak/>
              <w:t>UA51040150070017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Фарао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000578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ергіївська селищна територіальна громада за винятком с-ще Серг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10089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Сергіївка Серг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1.07.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01.07.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30073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Володимир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800437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озацьк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150013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Руськоіван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100387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тарокозач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50000099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атарбун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000283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узлівська сільська територіальна громада за винятком с. Тузл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10077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Тузли Туз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5.03.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50080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іленьке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700397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ритівка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1100397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алгани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10035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Шабо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4E741B">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Болград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2001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иноградівка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300467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ладичень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40034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Залізничне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5000006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Бород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lastRenderedPageBreak/>
              <w:t>UA51060090010098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Городнє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20047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митрівка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30086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ові Трояни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30010030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убей Кубе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500702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іль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60032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алачівка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10073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етрівськ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20021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ідгір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300280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ще Серпне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60019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900269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слав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900000672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Тепл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Ізмаїль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10000087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Ви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300100720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Ізмаїл Ізмаї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500000228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Кіл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200291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оли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300362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отловин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40049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Лима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500166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агірн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700791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Орлівк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lastRenderedPageBreak/>
              <w:t>UA510800700100658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Рені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90000065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аф’я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11000007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уво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E65865"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B81149">
            <w:pPr>
              <w:pStyle w:val="TableTABL"/>
              <w:jc w:val="center"/>
              <w:rPr>
                <w:rFonts w:ascii="Times New Roman" w:hAnsi="Times New Roman" w:cs="Times New Roman"/>
                <w:i/>
                <w:sz w:val="24"/>
                <w:szCs w:val="24"/>
              </w:rPr>
            </w:pPr>
            <w:r w:rsidRPr="00E65865">
              <w:rPr>
                <w:rStyle w:val="st102"/>
                <w:rFonts w:ascii="Times New Roman" w:hAnsi="Times New Roman" w:cs="Times New Roman"/>
                <w:i/>
                <w:sz w:val="24"/>
                <w:szCs w:val="24"/>
              </w:rPr>
              <w:t>Одеський район</w:t>
            </w: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300000276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Біля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50000066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елико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70020052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олодіжне Велик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900000949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иг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60076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алинів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80056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ордон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90085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Любопіль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100625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Визир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30000021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90070077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убанка Краснос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100113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аяки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500248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Удобн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400831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Надлиманськ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50000055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відіопо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70000073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де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300000517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Уса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50010073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Фонтанка Фонтанс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lastRenderedPageBreak/>
              <w:t>UA51100370000040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900000872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10000059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Юж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30000081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Яс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AC498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E65865">
            <w:pPr>
              <w:pStyle w:val="TableTABL"/>
              <w:jc w:val="center"/>
              <w:rPr>
                <w:rFonts w:ascii="Times New Roman" w:hAnsi="Times New Roman" w:cs="Times New Roman"/>
                <w:i/>
                <w:sz w:val="24"/>
                <w:szCs w:val="24"/>
              </w:rPr>
            </w:pPr>
            <w:r w:rsidRPr="00AC4982">
              <w:rPr>
                <w:rStyle w:val="st102"/>
                <w:rFonts w:ascii="Times New Roman" w:hAnsi="Times New Roman" w:cs="Times New Roman"/>
                <w:i/>
                <w:sz w:val="24"/>
                <w:szCs w:val="24"/>
              </w:rPr>
              <w:t>Подільський район</w:t>
            </w: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10041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поль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60051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ерейм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3000545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аражинк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90000035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Коди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240048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лиментове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5100169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таніславка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20088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Агафії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80088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Бобрик Перший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100212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Любаш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2500567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карб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320033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кро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0900442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авинос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200363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уля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6008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овжа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70096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ове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2300299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Маяк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150360065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Римар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440068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Топал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00040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Федосії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20080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Цехан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70020035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ербине Піщ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50028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Вільшанка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800282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инов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10089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ам’ян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60079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Осички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10092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Саврань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800895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лянецьк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300000848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лобі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B5515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AC4982">
            <w:pPr>
              <w:pStyle w:val="TableTABL"/>
              <w:jc w:val="center"/>
              <w:rPr>
                <w:rFonts w:ascii="Times New Roman" w:hAnsi="Times New Roman" w:cs="Times New Roman"/>
                <w:i/>
                <w:sz w:val="24"/>
                <w:szCs w:val="24"/>
              </w:rPr>
            </w:pPr>
            <w:r w:rsidRPr="00B55152">
              <w:rPr>
                <w:rStyle w:val="st102"/>
                <w:rFonts w:ascii="Times New Roman" w:hAnsi="Times New Roman" w:cs="Times New Roman"/>
                <w:i/>
                <w:sz w:val="24"/>
                <w:szCs w:val="24"/>
              </w:rPr>
              <w:t>Роздільнянський район</w:t>
            </w: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10000090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30000062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пло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500000549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ти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70000052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х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90000048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Лим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10000053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Новоборис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30000082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Розд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50000095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Сте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lastRenderedPageBreak/>
              <w:t>UA51140170000019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Цеб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7. СУМ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Шостк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2100265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Есмань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10071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енз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20024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рбут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500975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600129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 Хутір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500000595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б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9000004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ноб-Новгор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2.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70000093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остк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90000010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м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300000787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л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10000012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е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Охти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4015000007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неччин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у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30017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а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100791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ілопілля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90081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00082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Вирівсь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500154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700708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Йосип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10092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200363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30031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9007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10011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20019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400196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80074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40028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емог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10050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20070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300942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яни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60065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900297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ещ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000295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200202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т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3007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310000049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на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70000062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рожб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700000564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оп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10000075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ч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150000013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7.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100366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уми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20014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тиця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30022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кал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40081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Чернечч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50038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є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60028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70041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итей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80072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90068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00097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даш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10078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як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20041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няк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30049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400728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50041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шкар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60081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700916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ці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80098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ц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2701900561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хим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00083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100220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нотоп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00066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слоб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000078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утив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1700739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ч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500938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уш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60059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шут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B7F8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UA59020150350075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с. Рев’я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29.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674754" w:rsidRDefault="00CB7F8F">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410096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імей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8. ХАРК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огодух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10000079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год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30000094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23.03.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Сотницький Козачо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70000090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лома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630200900000962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Красноку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a3"/>
              <w:spacing w:line="240" w:lineRule="auto"/>
              <w:jc w:val="center"/>
              <w:textAlignment w:val="auto"/>
              <w:rPr>
                <w:color w:val="auto"/>
                <w:lang w:val="uk-UA"/>
              </w:rPr>
            </w:pPr>
            <w:r w:rsidRPr="0061498A">
              <w:rPr>
                <w:rStyle w:val="st42"/>
              </w:rPr>
              <w:t>01.06.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т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60000000053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ти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уп’я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60037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180021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в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лю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Кринк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700236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Бурлу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Лиман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390066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80067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600029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Лозівський район</w:t>
            </w: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000000592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Лозівський район за винятком Первома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90000052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Первома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01.06.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Чугу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угу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30000091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м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70000015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00052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чені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100000875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бож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0002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салт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Ізю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0002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зю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70000092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лаклійська міська територіальна громада за винятком м. Балаклія, </w:t>
            </w:r>
            <w:r w:rsidRPr="00674754">
              <w:rPr>
                <w:rFonts w:ascii="Times New Roman" w:hAnsi="Times New Roman" w:cs="Times New Roman"/>
                <w:sz w:val="24"/>
                <w:szCs w:val="24"/>
              </w:rPr>
              <w:br/>
              <w:t>с. Бригадирівка, с. Вовчий Яр, с. Волохів Яр, с. Калин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с. Таранушине,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30000052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00098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к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0005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авинська селищна територіальна громада за винятком с-ще Савинці, </w:t>
            </w:r>
            <w:r w:rsidRPr="00674754">
              <w:rPr>
                <w:rFonts w:ascii="Times New Roman" w:hAnsi="Times New Roman" w:cs="Times New Roman"/>
                <w:sz w:val="24"/>
                <w:szCs w:val="24"/>
              </w:rPr>
              <w:br/>
              <w:t>с. Вишнева, с. Вільхуватка, с. Довгалівка, с. Мороз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ще Веселе, с-ще Нурове, с-ще Тепля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ар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100000434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о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500000862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реф’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900000937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вденномі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700000285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300000352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700000935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дола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10000075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оч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50000081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ониц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060034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100299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1.9. ХЕРСОН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ла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лівська сільська територіальна громада за винятком с. Дудчани, с. Качкарівка, </w:t>
            </w:r>
            <w:r w:rsidRPr="00674754">
              <w:rPr>
                <w:rFonts w:ascii="Times New Roman" w:hAnsi="Times New Roman" w:cs="Times New Roman"/>
                <w:sz w:val="24"/>
                <w:szCs w:val="24"/>
              </w:rPr>
              <w:br/>
              <w:t>с. Милове, с. Новокаїри с. Республіканець, с. Саблук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60087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Default="009D1674">
            <w:pPr>
              <w:pStyle w:val="TableTABL"/>
              <w:jc w:val="center"/>
              <w:rPr>
                <w:rStyle w:val="st42"/>
                <w:rFonts w:ascii="Times New Roman" w:hAnsi="Times New Roman" w:cs="Times New Roman"/>
                <w:sz w:val="24"/>
                <w:szCs w:val="24"/>
              </w:rPr>
            </w:pPr>
            <w:r w:rsidRPr="009D1674">
              <w:rPr>
                <w:rStyle w:val="st42"/>
                <w:rFonts w:ascii="Times New Roman" w:hAnsi="Times New Roman" w:cs="Times New Roman"/>
                <w:sz w:val="24"/>
                <w:szCs w:val="24"/>
              </w:rPr>
              <w:t>Новорайська сільська територіальна громада за винятком</w:t>
            </w:r>
          </w:p>
          <w:p w:rsidR="00C86947"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 xml:space="preserve"> с-ще Монанстирське, с-ще Червоний Маяк, с. Крупиця</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9D1674"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31.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 за винятком с. Осок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корівка Нововоронц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ягинська сільська територіальна громада за винятком с. Тягинка, с. Бургунка, </w:t>
            </w:r>
            <w:r w:rsidRPr="00674754">
              <w:rPr>
                <w:rFonts w:ascii="Times New Roman" w:hAnsi="Times New Roman" w:cs="Times New Roman"/>
                <w:sz w:val="24"/>
                <w:szCs w:val="24"/>
              </w:rPr>
              <w:br/>
              <w:t>с. Львове, с. Одрадокам`янка, с. Миколаївка, с. Ольг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2100200928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700266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Бериславська міська територіальна громада за винятком м. Берислав, с. Зміївка, с. Новоберислав, с. Томарине, с-ще Шлях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 за винятком</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с. Гаврилівка, с. Михайлівка, с. Золота Бал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1000008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070000029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ерсо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Дар’ївська сільська територіальна громада за винятком с. Новотягинка, </w:t>
            </w:r>
            <w:r w:rsidRPr="00674754">
              <w:rPr>
                <w:rFonts w:ascii="Times New Roman" w:hAnsi="Times New Roman" w:cs="Times New Roman"/>
                <w:sz w:val="24"/>
                <w:szCs w:val="24"/>
              </w:rPr>
              <w:br/>
              <w:t>с. Іванівка, с. Токарівка, с. Понятівка, с. Микільськ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 за винятком с. Чорноба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ах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0. ЧЕРНІГ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овгород-Сіве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рю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Черні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bl>
    <w:p w:rsidR="00C86947" w:rsidRPr="00674754" w:rsidRDefault="00C86947">
      <w:pPr>
        <w:pStyle w:val="Ch69"/>
        <w:rPr>
          <w:rFonts w:ascii="Times New Roman" w:hAnsi="Times New Roman" w:cs="Times New Roman"/>
          <w:w w:val="100"/>
          <w:sz w:val="24"/>
          <w:szCs w:val="24"/>
        </w:rPr>
      </w:pPr>
    </w:p>
    <w:p w:rsidR="00C86947" w:rsidRPr="00674754" w:rsidRDefault="00C86947">
      <w:pPr>
        <w:pStyle w:val="Ch68"/>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2. Території активн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5D7F8B">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 ДНІПРОПЕТРОВС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к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00061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воногриго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улі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392732"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UA120801100500653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с. Набережн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674754" w:rsidRDefault="00392732">
            <w:pPr>
              <w:pStyle w:val="TableTABL"/>
              <w:jc w:val="center"/>
              <w:rPr>
                <w:rFonts w:ascii="Times New Roman" w:hAnsi="Times New Roman" w:cs="Times New Roman"/>
                <w:sz w:val="24"/>
                <w:szCs w:val="24"/>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2. ДОНЕЦ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хмут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8.02.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800452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50042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ш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600901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а Дол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700345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ідродженн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8003280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йце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600186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еленопілл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900742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град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9.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100365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лино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3002631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ідна Руд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10140044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Кам’янк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500598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окровськ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71C18">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w:t>
            </w:r>
            <w:r w:rsidR="00171C18" w:rsidRPr="00674754">
              <w:rPr>
                <w:rFonts w:ascii="Times New Roman" w:hAnsi="Times New Roman" w:cs="Times New Roman"/>
                <w:sz w:val="24"/>
                <w:szCs w:val="24"/>
              </w:rPr>
              <w:t xml:space="preserve"> </w:t>
            </w:r>
            <w:r w:rsidRPr="00674754">
              <w:rPr>
                <w:rFonts w:ascii="Times New Roman" w:hAnsi="Times New Roman" w:cs="Times New Roman"/>
                <w:sz w:val="24"/>
                <w:szCs w:val="24"/>
              </w:rPr>
              <w:t xml:space="preserve">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7.2022 </w:t>
            </w:r>
          </w:p>
          <w:p w:rsidR="00C86947" w:rsidRPr="00674754" w:rsidRDefault="00392732">
            <w:pPr>
              <w:pStyle w:val="TableTABL"/>
              <w:jc w:val="center"/>
              <w:rPr>
                <w:rFonts w:ascii="Times New Roman" w:hAnsi="Times New Roman" w:cs="Times New Roman"/>
                <w:sz w:val="24"/>
                <w:szCs w:val="24"/>
              </w:rPr>
            </w:pPr>
            <w:r>
              <w:rPr>
                <w:rFonts w:ascii="Times New Roman" w:hAnsi="Times New Roman" w:cs="Times New Roman"/>
                <w:sz w:val="24"/>
                <w:szCs w:val="24"/>
              </w:rPr>
              <w:t>09.04.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200893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хмут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300241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400357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ого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5009582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лагодат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700165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000904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лодими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300679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убово-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4004529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лізнян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500244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снопо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700308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800892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500231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агір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300960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раскові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903600236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город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40010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липчати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700414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акко І Ванцетті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100533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оледар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80094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ряп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90069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ипілля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300792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ков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000755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орецька міська територіальна громада за винятком с-ще Озарянівка, </w:t>
            </w:r>
            <w:r w:rsidRPr="00674754">
              <w:rPr>
                <w:rFonts w:ascii="Times New Roman" w:hAnsi="Times New Roman" w:cs="Times New Roman"/>
                <w:sz w:val="24"/>
                <w:szCs w:val="24"/>
              </w:rPr>
              <w:br/>
              <w:t xml:space="preserve">с-ще Курдюмівка, с-ще Шум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3001594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урдюм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1700271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зарян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000198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ітлодарська міська територіальна громада за винятком с-ще Доломітне, с. Лоз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500460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здвижен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60097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Гладосо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600507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ч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200236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йц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70023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дем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500800973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ничн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30016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000624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100668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Друг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200653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н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4009319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онівський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80051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300390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драд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400379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озсадк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90021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т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1001418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ітлодарськ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5003874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игір’я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2000606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равн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овоярська міська територіальна громада за винятком с. Богда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ар’їнська міська територіальна громада за винятком с. Бажане Друге, </w:t>
            </w:r>
            <w:r w:rsidRPr="00674754">
              <w:rPr>
                <w:rFonts w:ascii="Times New Roman" w:hAnsi="Times New Roman" w:cs="Times New Roman"/>
                <w:sz w:val="24"/>
                <w:szCs w:val="24"/>
              </w:rPr>
              <w:br/>
              <w:t xml:space="preserve">с. Бажане Перше, с. Зоряне, м. Красногорівка, с. Новомихайлівка,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6.0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100000860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д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черетинська селищна територіальна громада за винятком с. Авдіївське, с. Архангельське, с. Бердичі, с-ще Бетманове, с-ще Благодатне, с. Василівка, с-ще Верхньоторецьке, с. Веселе, с. Водяне, с-ще Кам’янка, с-ще Керамік,</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риничне, с-ще Лозове, с. Межове, с-ще Невельське, с. Нетайлове, </w:t>
            </w:r>
            <w:r w:rsidRPr="00674754">
              <w:rPr>
                <w:rFonts w:ascii="Times New Roman" w:hAnsi="Times New Roman" w:cs="Times New Roman"/>
                <w:spacing w:val="-5"/>
                <w:sz w:val="24"/>
                <w:szCs w:val="24"/>
              </w:rPr>
              <w:t xml:space="preserve">с. Новобахмутівка (UA14160190130054690), с. Новобахмутівка (UA14160190140092509), с. Новокалинове, </w:t>
            </w:r>
            <w:r w:rsidRPr="00674754">
              <w:rPr>
                <w:rFonts w:ascii="Times New Roman" w:hAnsi="Times New Roman" w:cs="Times New Roman"/>
                <w:sz w:val="24"/>
                <w:szCs w:val="24"/>
              </w:rPr>
              <w:t xml:space="preserve">с. Новопокровське, с. Новоселівка, с. Новоселівка Друга, </w:t>
            </w:r>
            <w:r w:rsidRPr="00674754">
              <w:rPr>
                <w:rFonts w:ascii="Times New Roman" w:hAnsi="Times New Roman" w:cs="Times New Roman"/>
                <w:sz w:val="24"/>
                <w:szCs w:val="24"/>
              </w:rPr>
              <w:br/>
            </w:r>
            <w:r w:rsidRPr="00674754">
              <w:rPr>
                <w:rFonts w:ascii="Times New Roman" w:hAnsi="Times New Roman" w:cs="Times New Roman"/>
                <w:sz w:val="24"/>
                <w:szCs w:val="24"/>
              </w:rPr>
              <w:lastRenderedPageBreak/>
              <w:t>с. Новоселівка Перша, с. Орлівка, с-ще Очеретине, с-ще Північне, с-ще Піски, с. Семенівка, с. Сокіл, с. Соловйове, с. Сонячне, с-ще Степове, с-ще Східне,</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200243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ерхньоторе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80069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90026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дя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400496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ам’ян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000775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30054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7.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700797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7.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800104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Друг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8.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вдіїв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800230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ски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900513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ої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хід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2005892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зов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400500500148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7009854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900510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вл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000721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видов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300515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епн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200240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д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4004786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рамчук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5001528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вченко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000172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новосілківська селищна територіальна громада за винятком: с-ще Одрадне, с-ще Розлив, с. Андріївка, с. Багатир, с. Зелений Кут, с. Костянтинопіль, с. Новоукраїнка, с. Олексіївка, с. Петропавлівка, с. Слов’янка, с. Улакли, с. Шевченко, с. Старомайорське, с. Рівнопіль, с-ще Урожайне, с-ще Благодатне, с. Макарівка, с. Нескучне, с. Стороже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9.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8.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200562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ндр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3003673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гатир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600125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ий Кут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700165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стянтинопіль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300106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украї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500215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драдне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400718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50082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700578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злив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7009945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лов’я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0002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Улакли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200981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300000251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олнова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40090000061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е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1000001991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Ольг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3000006857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таромлин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50000099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Хлібодар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3.2022 </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9.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700568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рус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80046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и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900335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ери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000793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іб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200521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Дробише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10018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кіт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30088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річ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200371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а Долин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1300113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40036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ени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50048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рп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60096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тери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700268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лодяз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800644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рові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9007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а Лу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00044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м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10088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м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10.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100589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200946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оз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700265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800217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2300224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хай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400417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ад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40015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се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5004923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зе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600436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андр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700308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ідкодуб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800267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убц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900180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реднє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900539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ос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40004657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в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000263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арий Карав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100446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ерн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20081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рськ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3300596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андриго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4003776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Щур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500313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мпіль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500223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мпо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600459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600794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цьк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0A5B4E" w:rsidRPr="00674754" w:rsidTr="00042917">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042917">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042917">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042917">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00021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ятогірська міська територіальна громада за винятком с. Богородичне, </w:t>
            </w:r>
            <w:r w:rsidRPr="00674754">
              <w:rPr>
                <w:rFonts w:ascii="Times New Roman" w:hAnsi="Times New Roman" w:cs="Times New Roman"/>
                <w:sz w:val="24"/>
                <w:szCs w:val="24"/>
              </w:rPr>
              <w:br/>
              <w:t>с. Мазанівка, м. Святогір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30082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огородичне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700263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занівка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900100472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ятогірськ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0.05.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3. ЗАПОРІЗ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70077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ське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1400418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вні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40020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10095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ногірськ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700805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600380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ишув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800510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90038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отнич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000676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1100300604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вадне Малин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200788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ір’я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10093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Токмач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10033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ображе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50062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70085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00073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мельник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4. КИ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6001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1009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400815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е Травня (с. Дим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00013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н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60068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ибин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10043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од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30093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натів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40086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800378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ськ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1000146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30078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ндар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6001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як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100881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70096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ш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320067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зв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700954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йдан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20065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30064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и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100356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20078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к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3001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щун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40097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бовичі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700282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чан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20014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уш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40022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ть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800311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іт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900959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олосінь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10036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буянн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2009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ва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30081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у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600377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ма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900744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р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30091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Людв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240062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Макарівська Буд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10018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аливай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200453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ебелиц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3002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іжиловичі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400494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овоми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500197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Паш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800524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Рож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10032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итняки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200617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об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3003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івоч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4004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ов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500930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ерм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90096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Ю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20043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ще Кодр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10049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рпінь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070066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6005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м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20050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з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Фас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10087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ів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80061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ськ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100377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40022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нів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50062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од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5. ЛУГАН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ілокурак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200714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50091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мазин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00074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я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2001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30039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70099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город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90042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льм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30096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500190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600520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а Жура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700276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одян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800279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люб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олександрівка Краснорічен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ижньодува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ат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роїц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ого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ремінська міська територіальна громада за винятком с-ще Дібров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а Гор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хньокам’ян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овчоя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сичан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исичанський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оскут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алорязанцев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а Долин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Новодруже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лісн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Привілля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ай-Олександ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опо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стин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ипи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40082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ого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00087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Попасня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Рубіжа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євєродонец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6. МИКОЛА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 за винятком с. Костянтинівка, с. Піски, с. Христоф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 за винятком с. Новопет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знесе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 за винятком с. Пересадівка, с-ще Грейгове (с-ще Миролюбове), с. Водокач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7. ОДЕ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маї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1080010060076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е Вилківської міської територіальної громади (острів Зміїний)</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7.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8. СУМ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9000008543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олевец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00073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мс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Шостк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p w:rsidR="005D7F8B" w:rsidRPr="00674754" w:rsidRDefault="005D7F8B" w:rsidP="005D7F8B">
            <w:pPr>
              <w:pStyle w:val="TableTABL"/>
              <w:jc w:val="center"/>
              <w:rPr>
                <w:rFonts w:ascii="Times New Roman" w:hAnsi="Times New Roman" w:cs="Times New Roman"/>
                <w:sz w:val="24"/>
                <w:szCs w:val="24"/>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9. ХАРК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Турове, с. Макар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лаклійська міська територіальна громада за винятком м. Балаклія, с. Байрак, с. Берестянки, с. Борщівка, с. Бригадирівка, с. Вербівка, с. Вовчий Яр, с. Волобуївка, с. Волохів Яр, с. Гусарівка,с. Калинівка, с. Нова Гусарівка, с. Петрівське, с. Степок, с. Таранушине, с. Щурівка,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100390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3003469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40065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янки Балаклій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500776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000525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за винятком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с. Велика Комишувах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05038005618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епи Б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100295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4.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20055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3008991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400961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500435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6009435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700387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8009530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9005884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0005456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монів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200662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3006100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4007517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уха Кам’ян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5007297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6002178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0100240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2005106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300993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4005443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500682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н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6008935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7008410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8005909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9003829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000949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2001068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наух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1004402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итол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3005611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400756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5008760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а Комишувах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600384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700666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800300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ілля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9003746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онец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000382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30087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1008966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200558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півак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40037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5001924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польс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600891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27006539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100732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800146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уче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3007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иньк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500223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ис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700308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охмаль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60019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тля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500175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б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000404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Тарас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9002796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2005314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іща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200702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D94A9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D94A97">
              <w:rPr>
                <w:rFonts w:ascii="Times New Roman" w:hAnsi="Times New Roman" w:cs="Times New Roman"/>
                <w:sz w:val="24"/>
                <w:szCs w:val="24"/>
              </w:rPr>
              <w:t>2</w:t>
            </w:r>
            <w:r w:rsidRPr="00674754">
              <w:rPr>
                <w:rFonts w:ascii="Times New Roman" w:hAnsi="Times New Roman" w:cs="Times New Roman"/>
                <w:sz w:val="24"/>
                <w:szCs w:val="24"/>
              </w:rPr>
              <w:t>.0</w:t>
            </w:r>
            <w:r w:rsidR="00D94A97">
              <w:rPr>
                <w:rFonts w:ascii="Times New Roman" w:hAnsi="Times New Roman" w:cs="Times New Roman"/>
                <w:sz w:val="24"/>
                <w:szCs w:val="24"/>
              </w:rPr>
              <w:t>3</w:t>
            </w:r>
            <w:r w:rsidRPr="00674754">
              <w:rPr>
                <w:rFonts w:ascii="Times New Roman" w:hAnsi="Times New Roman" w:cs="Times New Roman"/>
                <w:sz w:val="24"/>
                <w:szCs w:val="24"/>
              </w:rPr>
              <w:t>.202</w:t>
            </w:r>
            <w:r w:rsidR="00D94A97">
              <w:rPr>
                <w:rFonts w:ascii="Times New Roman" w:hAnsi="Times New Roman" w:cs="Times New Roman"/>
                <w:sz w:val="24"/>
                <w:szCs w:val="24"/>
              </w:rPr>
              <w:t>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000217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р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00094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ільхівська сільська територіальна громада за винятком с. Верхня </w:t>
            </w:r>
            <w:r w:rsidRPr="00674754">
              <w:rPr>
                <w:rFonts w:ascii="Times New Roman" w:hAnsi="Times New Roman" w:cs="Times New Roman"/>
                <w:sz w:val="24"/>
                <w:szCs w:val="24"/>
              </w:rPr>
              <w:lastRenderedPageBreak/>
              <w:t>Роган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с-ще Кутузівка, с. Мала Рогань, с-ще Момотове, с-ще Прелесне, с-ще Слобідське, с. Сороківка, с. Степанк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0100807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1200556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 за винятком с-ще Козача Лопань, с-ще Прудянка, с-ще Слатине, с. Алісівка, с. Безруки, с. Великі Проходи, с-ще Ветеринарне, с. Висока Яруга, с. Гоптівка, с. Гранів, с. Дубівка, с. Кочубеїв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с. Лобанівка, с. Малі Проходи, с. Нова Козача, с-ще Питомник, с. Руська Лозова, с. Токарівка, с. Токарівка Друга, с. Цупівка, с. Шаповалівка, с. Шевченка, с. Шоп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700300269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3800832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0004613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п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 за винятком</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с. Караван, с. Лісне, с. Лужок, с. Черкаська Лозов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 за винятком с-ще Рогань</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7000002855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 за винятком с-ще Мосьпанов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10022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еченіги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7003433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1200801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ятницьке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1002571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рий Салтів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14013009008246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лодов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7006456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Федорівк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9004984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стакове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 за винятком с-ще Пролісне, с. Гаврилівка, с. Гракове,с. Іванівка, с. Миколаївка, с. Нова Гнилиця, с. Осиковий Гай, с. Степове, с. Студенок, с. Юрченкове, с-ще Дослідне, с-ще Залізничн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1005184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роліс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40031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500555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800900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2007843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иковий Гай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5003243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8004171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Юрченков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900872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20006262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лізнич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угуївська міська територіальна громада за винятком с-ще Кочеток, </w:t>
            </w:r>
            <w:r w:rsidRPr="00674754">
              <w:rPr>
                <w:rFonts w:ascii="Times New Roman" w:hAnsi="Times New Roman" w:cs="Times New Roman"/>
                <w:sz w:val="24"/>
                <w:szCs w:val="24"/>
              </w:rPr>
              <w:br/>
              <w:t xml:space="preserve">с. Василів Хутір, с. Велика Бабка, с. Зарожне, с. Кам’яна Яруга, </w:t>
            </w:r>
            <w:r w:rsidRPr="00674754">
              <w:rPr>
                <w:rFonts w:ascii="Times New Roman" w:hAnsi="Times New Roman" w:cs="Times New Roman"/>
                <w:sz w:val="24"/>
                <w:szCs w:val="24"/>
              </w:rPr>
              <w:br/>
              <w:t>с. Клугино-Башкирівка, с. Піщане, с. Тетлег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0. ЧЕРНІГ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90000047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т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4025000006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ж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1000006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рв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50000033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ад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700000222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но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900000924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і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30000060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лу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50000033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ріб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700000556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по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90000091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210000098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бл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700000435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п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9000008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зел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10000053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л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90000084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иш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100000915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т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90000073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ніг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10092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нчарівськ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20046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и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30070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щ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0300400674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50080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х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60050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ведь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700131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ерог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800580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бед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9002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00061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2001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300698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400190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500805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ол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60063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тило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200342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ис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30081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400339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ктор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500789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ачівщин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60055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цьк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70089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ньк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90080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ич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000226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110110074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д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30069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400969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50034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орінець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10068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ї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20023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щин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30073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ави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40071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500606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святська Слобод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1. М. КИЇВ</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000000000009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иїв</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9"/>
        <w:jc w:val="center"/>
        <w:rPr>
          <w:rStyle w:val="Bold"/>
          <w:rFonts w:ascii="Times New Roman" w:hAnsi="Times New Roman" w:cs="Times New Roman"/>
          <w:bCs/>
          <w:i/>
          <w:iCs/>
          <w:w w:val="100"/>
          <w:sz w:val="24"/>
          <w:szCs w:val="24"/>
        </w:rPr>
      </w:pPr>
      <w:r w:rsidRPr="00674754">
        <w:rPr>
          <w:rStyle w:val="Bold"/>
          <w:rFonts w:ascii="Times New Roman" w:hAnsi="Times New Roman" w:cs="Times New Roman"/>
          <w:bCs/>
          <w:i/>
          <w:iCs/>
          <w:w w:val="100"/>
          <w:sz w:val="24"/>
          <w:szCs w:val="24"/>
        </w:rPr>
        <w:t>3. Території активних бойових дій, на яких функціонують державні електронні інформаційні ресурси</w:t>
      </w:r>
    </w:p>
    <w:tbl>
      <w:tblPr>
        <w:tblW w:w="15735" w:type="dxa"/>
        <w:tblInd w:w="68"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1. ДНІПРОПЕТРО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кополь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p w:rsidR="00C86947" w:rsidRPr="00674754" w:rsidRDefault="00C86947">
            <w:pPr>
              <w:pStyle w:val="TableTABL"/>
              <w:jc w:val="center"/>
              <w:rPr>
                <w:rFonts w:ascii="Times New Roman" w:hAnsi="Times New Roman" w:cs="Times New Roman"/>
                <w:sz w:val="24"/>
                <w:szCs w:val="24"/>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40092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тарасівка Ми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ікополь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улі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50070082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м’ян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rsidP="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00C86947" w:rsidRPr="00674754">
              <w:rPr>
                <w:rFonts w:ascii="Times New Roman" w:hAnsi="Times New Roman" w:cs="Times New Roman"/>
                <w:sz w:val="24"/>
                <w:szCs w:val="24"/>
              </w:rPr>
              <w:t>1</w:t>
            </w:r>
            <w:r>
              <w:rPr>
                <w:rFonts w:ascii="Times New Roman" w:hAnsi="Times New Roman" w:cs="Times New Roman"/>
                <w:sz w:val="24"/>
                <w:szCs w:val="24"/>
              </w:rPr>
              <w:t>.12</w:t>
            </w:r>
            <w:r w:rsidR="00C86947"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40049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усіївка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600350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ніпров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10074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Червоногригорівка Червоногригорівської селищної територіальної громади </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2. ДОНЕЦ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24985" w:rsidRPr="00674754" w:rsidTr="00F72160">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UA14020110000075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Торецька міська територіальна громада за винятком с-ще Дружба, м. Залізне, с-ще Курдюмівка, с. Леонідівка, с-ще Неліпівка, с-ще Нью-Йорк, с-ще Озарянівка, с-ще Південне, с-ще Північне, с-ще Шуми, с. Юр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p>
        </w:tc>
      </w:tr>
      <w:tr w:rsidR="00F82F4C" w:rsidRPr="00674754" w:rsidTr="00DD6DA4">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8.08.2024</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2007720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2.02.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8.01.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30.01.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lastRenderedPageBreak/>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овоярська міська територіальна громада за винятком с. Богда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7B6337" w:rsidRPr="00674754" w:rsidTr="00667C9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UA140400100000172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Великоновосілківська селищна територіальна громада за винятком с. Андріївка, с. Багатир, с-ще Благодатне, с-ще Велика Новосілка, с. Времівка, с. Зелений Кут, с-ще Золота Нива, с. Костянтинопіль, с. Макарівка, с. Нескучне, с. Новий Комар, с. Новоукраїнка, с-ще Одрадне, с. Олексіївка, с. Петропавлівка, с. Рівнопіль, с-ще Роздольне, с-ще Розлив, с. Слов’янка, с. Старомайорське, с. Сторожеве, с. Улакли, с-ще Урожайне, с. Шахтарське, с. Шевченко, с-ще Ясна Полян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BF42D6" w:rsidRPr="00674754" w:rsidTr="000C6EE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lastRenderedPageBreak/>
              <w:t>UA1404001027005789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8.02.2025</w:t>
            </w:r>
          </w:p>
        </w:tc>
      </w:tr>
      <w:tr w:rsidR="001F3464" w:rsidRPr="00674754" w:rsidTr="003607B1">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8.1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AE2CEC" w:rsidRPr="00674754" w:rsidTr="00223E6F">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01002714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223E6F">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26008694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223E6F">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lastRenderedPageBreak/>
              <w:t>UA14040010130010637</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6.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237215" w:rsidP="00237215">
            <w:pPr>
              <w:pStyle w:val="a3"/>
              <w:spacing w:line="240" w:lineRule="auto"/>
              <w:jc w:val="center"/>
              <w:textAlignment w:val="auto"/>
              <w:rPr>
                <w:color w:val="auto"/>
                <w:lang w:val="uk-UA"/>
              </w:rPr>
            </w:pPr>
            <w:r w:rsidRPr="00674754">
              <w:rPr>
                <w:rStyle w:val="st42"/>
              </w:rPr>
              <w:t>24.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0425F1" w:rsidP="000425F1">
            <w:pPr>
              <w:pStyle w:val="a3"/>
              <w:spacing w:line="240" w:lineRule="auto"/>
              <w:jc w:val="center"/>
              <w:textAlignment w:val="auto"/>
              <w:rPr>
                <w:color w:val="auto"/>
                <w:lang w:val="uk-UA"/>
              </w:rPr>
            </w:pPr>
            <w:r>
              <w:rPr>
                <w:color w:val="auto"/>
                <w:lang w:val="uk-UA"/>
              </w:rPr>
              <w:t>24.03.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270B45" w:rsidRPr="00674754" w:rsidTr="009D4B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700316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9D4B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8001937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9D4B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0007237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9D4B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9002298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1498A" w:rsidRDefault="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92623A" w:rsidRDefault="0092623A">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 xml:space="preserve">Іллінівська сільська територіальна громада, за винятком с. Березівка, с. Водяне Друге, с. Зелене Поле, с. Калинове, с. Нова Полтавка, с. </w:t>
            </w:r>
            <w:r w:rsidRPr="0092623A">
              <w:rPr>
                <w:rStyle w:val="st42"/>
                <w:rFonts w:ascii="Times New Roman" w:hAnsi="Times New Roman" w:cs="Times New Roman"/>
                <w:sz w:val="24"/>
                <w:szCs w:val="24"/>
              </w:rPr>
              <w:lastRenderedPageBreak/>
              <w:t>Новооленівка, с. Олександропіль, с. Стара Миколаївка, с. Романівка, с. Тарасівк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89665D">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C31733"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20.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8.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07000009087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стянтин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0425F1" w:rsidRDefault="00237215" w:rsidP="00180D86">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Журавка, с. Іванівка, c. Красний Яр, с. Крутий Яр, с. Лисичне, с-ще Лозуватське, с. Новоолександрівка, с. Прогрес, с. Сергіївка, с. Свиридонівка, с. Тимофіївк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237215"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с. Красн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6.02.2025</w:t>
            </w:r>
          </w:p>
        </w:tc>
      </w:tr>
      <w:tr w:rsidR="00BE0E95" w:rsidRPr="00674754" w:rsidTr="008803B1">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92623A" w:rsidRDefault="0092623A" w:rsidP="00180D86">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Курахівська міська територіальна громада за винятком с. Берестки, с. Веселий Гай, с. Вовченка, с. Вознесенка, с. Ганнівка, с. Гігант, м. Гірник, сел. Гостре, с. Дальнє, с. Зоря, с. Кремінна Балка, с. Ізмайлівка, сел. Іллінка, с. Костянтинопольське, сел. Курахівка, с. Новодмитрівка, с. Новоселидівка, сел. Острівське, с. Сонцівка, сел.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300999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19.02.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50000038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оград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000609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елидівська міська територіальна громада за винятком </w:t>
            </w:r>
            <w:r w:rsidRPr="00674754">
              <w:rPr>
                <w:rFonts w:ascii="Times New Roman" w:hAnsi="Times New Roman" w:cs="Times New Roman"/>
                <w:sz w:val="24"/>
                <w:szCs w:val="24"/>
              </w:rPr>
              <w:br/>
              <w:t>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89665D"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TableTABL"/>
              <w:jc w:val="center"/>
              <w:rPr>
                <w:rFonts w:ascii="Times New Roman" w:hAnsi="Times New Roman" w:cs="Times New Roman"/>
                <w:sz w:val="24"/>
                <w:szCs w:val="24"/>
              </w:rPr>
            </w:pPr>
            <w:r>
              <w:rPr>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3. ЗАПОРІЗ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Запоріз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lastRenderedPageBreak/>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100339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еображен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500620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700859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100073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мельник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TableTABL"/>
              <w:jc w:val="center"/>
              <w:rPr>
                <w:rFonts w:ascii="Times New Roman" w:hAnsi="Times New Roman" w:cs="Times New Roman"/>
                <w:sz w:val="24"/>
                <w:szCs w:val="24"/>
              </w:rPr>
            </w:pPr>
            <w:r w:rsidRPr="00674754">
              <w:rPr>
                <w:rStyle w:val="st42"/>
                <w:rFonts w:ascii="Times New Roman" w:hAnsi="Times New Roman" w:cs="Times New Roman"/>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TableTABL"/>
              <w:jc w:val="center"/>
              <w:rPr>
                <w:rFonts w:ascii="Times New Roman" w:hAnsi="Times New Roman" w:cs="Times New Roman"/>
                <w:sz w:val="24"/>
                <w:szCs w:val="24"/>
              </w:rPr>
            </w:pPr>
            <w:r w:rsidRPr="00674754">
              <w:rPr>
                <w:rStyle w:val="st42"/>
                <w:rFonts w:ascii="Times New Roman" w:hAnsi="Times New Roman" w:cs="Times New Roman"/>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674754" w:rsidRDefault="004F62F2" w:rsidP="004F62F2">
            <w:pPr>
              <w:jc w:val="center"/>
              <w:rPr>
                <w:rFonts w:ascii="Times New Roman" w:hAnsi="Times New Roman"/>
              </w:rPr>
            </w:pPr>
            <w:r w:rsidRPr="00674754">
              <w:rPr>
                <w:rStyle w:val="st42"/>
                <w:rFonts w:ascii="Times New Roman" w:hAnsi="Times New Roman"/>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TableTABL"/>
              <w:jc w:val="center"/>
              <w:rPr>
                <w:rFonts w:ascii="Times New Roman" w:hAnsi="Times New Roman" w:cs="Times New Roman"/>
                <w:sz w:val="24"/>
                <w:szCs w:val="24"/>
              </w:rPr>
            </w:pPr>
            <w:r w:rsidRPr="00674754">
              <w:rPr>
                <w:rStyle w:val="st42"/>
                <w:rFonts w:ascii="Times New Roman" w:hAnsi="Times New Roman" w:cs="Times New Roman"/>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TableTABL"/>
              <w:jc w:val="center"/>
              <w:rPr>
                <w:rFonts w:ascii="Times New Roman" w:hAnsi="Times New Roman" w:cs="Times New Roman"/>
                <w:sz w:val="24"/>
                <w:szCs w:val="24"/>
              </w:rPr>
            </w:pPr>
            <w:r w:rsidRPr="00674754">
              <w:rPr>
                <w:rStyle w:val="st42"/>
                <w:rFonts w:ascii="Times New Roman" w:hAnsi="Times New Roman" w:cs="Times New Roman"/>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674754" w:rsidRDefault="004F62F2" w:rsidP="004F62F2">
            <w:pPr>
              <w:jc w:val="center"/>
              <w:rPr>
                <w:rFonts w:ascii="Times New Roman" w:hAnsi="Times New Roman"/>
              </w:rPr>
            </w:pPr>
            <w:r w:rsidRPr="00674754">
              <w:rPr>
                <w:rStyle w:val="st42"/>
                <w:rFonts w:ascii="Times New Roman" w:hAnsi="Times New Roman"/>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TableTABL"/>
              <w:jc w:val="center"/>
              <w:rPr>
                <w:rFonts w:ascii="Times New Roman" w:hAnsi="Times New Roman" w:cs="Times New Roman"/>
                <w:sz w:val="24"/>
                <w:szCs w:val="24"/>
              </w:rPr>
            </w:pPr>
            <w:r w:rsidRPr="00674754">
              <w:rPr>
                <w:rStyle w:val="st42"/>
                <w:rFonts w:ascii="Times New Roman" w:hAnsi="Times New Roman" w:cs="Times New Roman"/>
              </w:rPr>
              <w:lastRenderedPageBreak/>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TableTABL"/>
              <w:jc w:val="center"/>
              <w:rPr>
                <w:rFonts w:ascii="Times New Roman" w:hAnsi="Times New Roman" w:cs="Times New Roman"/>
                <w:sz w:val="24"/>
                <w:szCs w:val="24"/>
              </w:rPr>
            </w:pPr>
            <w:r w:rsidRPr="00674754">
              <w:rPr>
                <w:rStyle w:val="st42"/>
                <w:rFonts w:ascii="Times New Roman" w:hAnsi="Times New Roman" w:cs="Times New Roman"/>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674754" w:rsidRDefault="004F62F2" w:rsidP="004F62F2">
            <w:pPr>
              <w:jc w:val="center"/>
              <w:rPr>
                <w:rFonts w:ascii="Times New Roman" w:hAnsi="Times New Roman"/>
              </w:rPr>
            </w:pPr>
            <w:r w:rsidRPr="00674754">
              <w:rPr>
                <w:rStyle w:val="st42"/>
                <w:rFonts w:ascii="Times New Roman" w:hAnsi="Times New Roman"/>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TableTABL"/>
              <w:jc w:val="center"/>
              <w:rPr>
                <w:rFonts w:ascii="Times New Roman" w:hAnsi="Times New Roman" w:cs="Times New Roman"/>
                <w:sz w:val="24"/>
                <w:szCs w:val="24"/>
              </w:rPr>
            </w:pPr>
            <w:r w:rsidRPr="00674754">
              <w:rPr>
                <w:rStyle w:val="st42"/>
                <w:rFonts w:ascii="Times New Roman" w:hAnsi="Times New Roman" w:cs="Times New Roman"/>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TableTABL"/>
              <w:jc w:val="center"/>
              <w:rPr>
                <w:rFonts w:ascii="Times New Roman" w:hAnsi="Times New Roman" w:cs="Times New Roman"/>
                <w:sz w:val="24"/>
                <w:szCs w:val="24"/>
              </w:rPr>
            </w:pPr>
            <w:r w:rsidRPr="00674754">
              <w:rPr>
                <w:rStyle w:val="st42"/>
                <w:rFonts w:ascii="Times New Roman" w:hAnsi="Times New Roman" w:cs="Times New Roman"/>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674754" w:rsidRDefault="004F62F2" w:rsidP="004F62F2">
            <w:pPr>
              <w:jc w:val="center"/>
              <w:rPr>
                <w:rFonts w:ascii="Times New Roman" w:hAnsi="Times New Roman"/>
              </w:rPr>
            </w:pPr>
            <w:r w:rsidRPr="00674754">
              <w:rPr>
                <w:rStyle w:val="st42"/>
                <w:rFonts w:ascii="Times New Roman" w:hAnsi="Times New Roman"/>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TableTABL"/>
              <w:jc w:val="center"/>
              <w:rPr>
                <w:rFonts w:ascii="Times New Roman" w:hAnsi="Times New Roman" w:cs="Times New Roman"/>
                <w:sz w:val="24"/>
                <w:szCs w:val="24"/>
              </w:rPr>
            </w:pPr>
            <w:r w:rsidRPr="00674754">
              <w:rPr>
                <w:rStyle w:val="st42"/>
                <w:rFonts w:ascii="Times New Roman" w:hAnsi="Times New Roman" w:cs="Times New Roman"/>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TableTABL"/>
              <w:jc w:val="center"/>
              <w:rPr>
                <w:rFonts w:ascii="Times New Roman" w:hAnsi="Times New Roman" w:cs="Times New Roman"/>
                <w:sz w:val="24"/>
                <w:szCs w:val="24"/>
              </w:rPr>
            </w:pPr>
            <w:r w:rsidRPr="00674754">
              <w:rPr>
                <w:rStyle w:val="st42"/>
                <w:rFonts w:ascii="Times New Roman" w:hAnsi="Times New Roman" w:cs="Times New Roman"/>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674754" w:rsidRDefault="004F62F2" w:rsidP="004F62F2">
            <w:pPr>
              <w:jc w:val="center"/>
              <w:rPr>
                <w:rFonts w:ascii="Times New Roman" w:hAnsi="Times New Roman"/>
              </w:rPr>
            </w:pPr>
            <w:r w:rsidRPr="00674754">
              <w:rPr>
                <w:rStyle w:val="st42"/>
                <w:rFonts w:ascii="Times New Roman" w:hAnsi="Times New Roman"/>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4. МИКОЛАЇ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5. ХАРК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2623A" w:rsidP="0092623A">
            <w:pPr>
              <w:pStyle w:val="a3"/>
              <w:spacing w:line="240" w:lineRule="auto"/>
              <w:jc w:val="center"/>
              <w:textAlignment w:val="auto"/>
              <w:rPr>
                <w:color w:val="auto"/>
                <w:lang w:val="uk-UA"/>
              </w:rPr>
            </w:pPr>
            <w:r>
              <w:rPr>
                <w:color w:val="auto"/>
                <w:lang w:val="uk-UA"/>
              </w:rPr>
              <w:t>28.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8.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1.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16.07.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 xml:space="preserve">с. Степова Новоселівка Петропавлівської сільської територіальної </w:t>
            </w:r>
            <w:r w:rsidRPr="005A1101">
              <w:rPr>
                <w:rStyle w:val="st42"/>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lastRenderedPageBreak/>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Кіндрашівська сільська територіальна громада за винятком с. Калинов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2.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2.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існа Стінка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щане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90000046130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Липец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6. ХЕРСОН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Берисла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6008721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TableTABL"/>
              <w:jc w:val="center"/>
              <w:rPr>
                <w:rFonts w:ascii="Times New Roman" w:hAnsi="Times New Roman" w:cs="Times New Roman"/>
                <w:sz w:val="24"/>
                <w:szCs w:val="24"/>
              </w:rPr>
            </w:pPr>
            <w:r>
              <w:rPr>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700266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7003006249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окорівка Нововоронц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7. ЧЕРНІГ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7"/>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І. Тимчасово окуповані Російською Федерацією території України</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7D6BBE">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 АВТОНОМНА РЕСПУБЛІКА КРИМ</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01000000000013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тономна Республіка Крим</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 ДОНЕЦ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06003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їченко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110068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кузи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E77F8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30000025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лнова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10000019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ь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90000061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50000099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лібод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300000685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мл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50015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5009005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700985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50014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40047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мчук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300515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20024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20058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ов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00072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ов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7.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10.03.2022</w:t>
            </w:r>
          </w:p>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8.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05.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6E311D" w:rsidRPr="00674754" w:rsidTr="005F0C44">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010027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5F0C44">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60086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5F0C44">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lastRenderedPageBreak/>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5F0C44">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1000008609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Авдії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200795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10072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ар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lastRenderedPageBreak/>
              <w:t>UA141600500700838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расн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20099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lastRenderedPageBreak/>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ар’їнська міська територіальна громада за винятком с. Бажане Друге, с. Бажане Перше, с. Зоряне, м. Красногорівка, с. Новомихайлівка, 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200243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ьоторе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900513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70079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8001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Друг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8.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вдії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800230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ски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90026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40049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30054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ахмут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70075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200876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тман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600944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80069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00077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хід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кіл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20031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00090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40010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чати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90069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пілля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70030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7.2022</w:t>
            </w:r>
          </w:p>
          <w:p w:rsidR="00C86947" w:rsidRPr="00674754" w:rsidRDefault="007D6BBE">
            <w:pPr>
              <w:pStyle w:val="TableTABL"/>
              <w:jc w:val="center"/>
              <w:rPr>
                <w:rFonts w:ascii="Times New Roman" w:hAnsi="Times New Roman" w:cs="Times New Roman"/>
                <w:sz w:val="24"/>
                <w:szCs w:val="24"/>
              </w:rPr>
            </w:pPr>
            <w:r>
              <w:rPr>
                <w:rFonts w:ascii="Times New Roman" w:hAnsi="Times New Roman" w:cs="Times New Roman"/>
                <w:sz w:val="24"/>
                <w:szCs w:val="24"/>
              </w:rPr>
              <w:t>10.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3007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10053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оледар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80094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яп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70016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30024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90040035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300679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о-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40045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знян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500244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п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80089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50023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г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70041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кко І Ванцетті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60023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город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5009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30096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200893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мут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80032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йце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50042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60090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а Дол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100365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ин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70034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дродженн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30026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ідна Руд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40044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ам’ян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90074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град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50059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60018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еленопілл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800452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1001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ітлодарськ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30016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40093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онівський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50046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600507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ч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70023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дем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80097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нич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90071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00062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10066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руг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50120065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н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40037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садк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500387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игір’я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60097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адос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70073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ломіт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80051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90021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т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200060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равн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3003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20023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йц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700271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зарян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030015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дюм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E4903" w:rsidRPr="00674754" w:rsidTr="00E7657F">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3.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31.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554434"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2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p>
        </w:tc>
      </w:tr>
      <w:tr w:rsidR="006C1F7B" w:rsidRPr="00674754" w:rsidTr="009F3BB1">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9F3BB1">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9F3BB1">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9F3BB1">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9F3BB1">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09.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100884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м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500492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60045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900539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ос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400377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000263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Карав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70056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000793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600794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цьк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280026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ц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200946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80064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рові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00044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600436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80046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700308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40015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800217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60096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20037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а Долин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10058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50048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90018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нє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30059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ндриго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70026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5003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мпіль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20052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робише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90033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и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3008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річ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20081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рськ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4000465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в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30022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10044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50022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мпо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700265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30011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4004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ад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10047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ятогірськ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30082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чне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70026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анівка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ор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6000000002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л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800000000986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льміу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00000000010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ьміу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 ЖИТОМИР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ост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20010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ов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60044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зля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90018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ки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8060150380047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50074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60046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вб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800113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ежівк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w:t>
            </w:r>
            <w:r w:rsidR="00546DCB">
              <w:rPr>
                <w:rFonts w:ascii="Times New Roman" w:hAnsi="Times New Roman" w:cs="Times New Roman"/>
                <w:sz w:val="24"/>
                <w:szCs w:val="24"/>
              </w:rPr>
              <w:t>3</w:t>
            </w:r>
            <w:r w:rsidRPr="00674754">
              <w:rPr>
                <w:rFonts w:ascii="Times New Roman" w:hAnsi="Times New Roman" w:cs="Times New Roman"/>
                <w:sz w:val="24"/>
                <w:szCs w:val="24"/>
              </w:rPr>
              <w:t>.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w:t>
            </w:r>
            <w:r w:rsidR="00546DCB">
              <w:rPr>
                <w:rFonts w:ascii="Times New Roman" w:hAnsi="Times New Roman" w:cs="Times New Roman"/>
                <w:sz w:val="24"/>
                <w:szCs w:val="24"/>
              </w:rPr>
              <w:t>1</w:t>
            </w:r>
            <w:r w:rsidRPr="00674754">
              <w:rPr>
                <w:rFonts w:ascii="Times New Roman" w:hAnsi="Times New Roman" w:cs="Times New Roman"/>
                <w:sz w:val="24"/>
                <w:szCs w:val="24"/>
              </w:rPr>
              <w:t>.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58002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620016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чків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4. ЗАПОРІЗ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д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10036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200888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роїцьке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300487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уз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40052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яни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1004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ндр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200285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3004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40021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50026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60085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70081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80025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ь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90032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30100036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10023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200971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30043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40058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10019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дянськ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20094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ськ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300307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400599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50041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овков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10024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2002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од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30083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бин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40076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айт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50091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60099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70015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800917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датс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900874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иво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00099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чки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10063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900100720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200509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юн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00013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Єлизавет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3002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лизавет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400468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лисе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500639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10010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льг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60054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льг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70084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80014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ол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900920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10013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пенко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70033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рдян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20057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евец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3005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иків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100400698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500797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60083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Пол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10076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морськ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20038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30067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40035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500129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чесла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600384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з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70023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80088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иш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9006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000179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10011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200548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90071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бережне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300554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ії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40064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50039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60085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200012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дспор’є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301700664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сла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80089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10043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ніг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20023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аш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30022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40099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50098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60019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8005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Друг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900208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Перш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70057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лад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800167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90041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іст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00063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100416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20057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ї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300625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400179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50024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60081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400015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70031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жче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800712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900968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иляни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00031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ий Став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10061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20057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занкуват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30084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400872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лта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5009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іточ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60027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70072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80067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рчи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90024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стор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00068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1009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лтичі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2009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10091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300945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40067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50099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ельницьк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360023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ігово-Токмачансь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70065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10000033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лаговіщ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00061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асилівська міська територіальна громада </w:t>
            </w:r>
            <w:r w:rsidRPr="00674754">
              <w:rPr>
                <w:rFonts w:ascii="Times New Roman" w:hAnsi="Times New Roman" w:cs="Times New Roman"/>
                <w:sz w:val="24"/>
                <w:szCs w:val="24"/>
              </w:rPr>
              <w:br/>
              <w:t xml:space="preserve">за винятком с. Кам’янське, с. Плавні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50000076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70000097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90000031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ніпроруд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10000019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нергод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30000044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м’янсько-Дніп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5000006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70000022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90000047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здо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200282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б’ян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еліто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10000036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е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80030000064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500000950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700000689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літ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90000051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10000020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30000083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огд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500000736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ас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700000332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усп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900000651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10000060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одород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300000973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аз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5000004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70000086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пін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900000963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310000097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к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1002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скресенка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20072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інські Роздори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30063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40071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гед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50028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жня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060094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10018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фопіль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200476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70016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20047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30093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40030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ьма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50066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60076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оіванівс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700247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80060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з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90038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000151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10066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100763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20064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30059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с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40046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5004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60020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будження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7005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ій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10180013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90025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іл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00078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10079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Озеро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20015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се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20091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церків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300322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віщ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10074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Зоря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40042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ц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50081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м’я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60053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70063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80020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ж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9008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ешн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100033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івськ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20028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30060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40056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60087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златопіль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100700182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1005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ют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20078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30034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30077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ське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400373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кров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20089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300237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40036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500254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ногр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60036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ши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70020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ш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8006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90031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жжя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30038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ря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00039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олуг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100624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ошани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200950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гі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30066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400171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500458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утнє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50010091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Молочансь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60033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70031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800453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900374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кіш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00043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100700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дарни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20089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2007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і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300460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4009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ян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200338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300112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400373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сань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50038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60057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г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700969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800662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а Фран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90027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женер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00088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10019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Дач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90120012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рл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30056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ед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40033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жерель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50038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1003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60083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70030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шети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80058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ман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90027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00041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10083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200175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ц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30079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70020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зов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20053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то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30044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40060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веж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50072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60045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юват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700427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80040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з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30090083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00060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10076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20041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30034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и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40082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нец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50097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твян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600594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анс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70018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80034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800747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й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90081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город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00033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вор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10019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златопіль Роз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200341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300156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ердер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10016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400709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троїц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50082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овод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600637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оройс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200490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драгунськ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500300868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Друг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40076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50094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600807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разк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70043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10060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ирн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80064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т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200682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ож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300269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40058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60085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70097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80072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90070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рокоп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000483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трик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100201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50072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ерсгаген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20082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30084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шен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40010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500251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боти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70160053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700166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елю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800740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гур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90087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а Бал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10029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Токмак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00071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10015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рожай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20031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абр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30082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р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400716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гір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50066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истопілля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600747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20088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очки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300398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лацьк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40014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Полян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500774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60028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иріч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00053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реж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700664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80038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10097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900900402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лібороб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10024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5. КИ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20013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ий Берег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80091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па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90067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ностайпіл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00023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б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20075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тят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30038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м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0009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мовищ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10071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300295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40013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500844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60028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700905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000885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путь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10096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о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40083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50035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дв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37007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сій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80075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Макал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90044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30043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а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50060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рог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70046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90072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л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000879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о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10030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бір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40098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китна Слобод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90071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800847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90068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а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50032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руз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60069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ч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700592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каловка (с. Вишо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80017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300000662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им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10000030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лі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300238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90085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210018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ицьк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70010067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лика Димер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2009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брик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30077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400370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50057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70020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бельки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80010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дов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90085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00062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20058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ажинці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30023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5001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ршотравневе (с. Димівське) Великодимерської </w:t>
            </w:r>
            <w:r w:rsidRPr="00674754">
              <w:rPr>
                <w:rFonts w:ascii="Times New Roman" w:hAnsi="Times New Roman" w:cs="Times New Roman"/>
                <w:sz w:val="24"/>
                <w:szCs w:val="24"/>
              </w:rPr>
              <w:br/>
              <w:t>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60049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70034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с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8009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100237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иль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200155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30036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90054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20078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виця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1500300250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ричі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40068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ець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9004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ян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100804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д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200839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40046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50030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7008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80021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90039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000291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10063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30035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ал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40078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ь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500452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60034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Ріг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80078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ч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9002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енків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00078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брат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220021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ре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300336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Залісс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400838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Корогод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50080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щин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60017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ович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800684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90021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льськ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310039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бен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10087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ч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20076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бинці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30073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рзель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400491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иставиця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500655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Бабинець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600103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ь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70019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80043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движ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90068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ян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00022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цьк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10095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20015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як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30015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щин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70140058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400150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10050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20016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30091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ч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50016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івщи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60076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ітан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80050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90080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00052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100237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рія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300605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іль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20053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400206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инці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10023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ка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30018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40093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70088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еград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100074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400190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50084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70081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ил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00076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200579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ик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50066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овище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70097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900952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00012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тиж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600811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хтян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70033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00061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вер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600425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Гір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10080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мішає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20027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лавдієво-Тарасо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30085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уличі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40087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роскотень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орноби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10085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п’ят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000000200506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Чорнобил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6. ЛУГАН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Алче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20000000082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лче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вж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4000000003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вж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Луг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600000000480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уг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вень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80000000045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вень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кура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дув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ат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ї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е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60027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лобок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20096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тина м. Золотого (Золоте – 5)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2.201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10110056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ьники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емінська міська територіальна громада за винятком с-ща Дібров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сичан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друже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вілля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вчоя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орязанцев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а Долин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кам’ян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Олександ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тин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пи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исичанський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скут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лісн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пас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іж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євєродо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Старобі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10000036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в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300000702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50000026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70000058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10000053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теп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50000040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ично-Лу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700000137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7. МИКОЛА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30029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Широ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70017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шперо-Миколаї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40042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600872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онтан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60011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80038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50044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40056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300769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20011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60058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6.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8.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10033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ентраль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60038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нам’ян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000656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иї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20040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ц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3003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вил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400363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мідт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50012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60099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нгулка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70057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атвіївськ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8. СУМ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100000755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мл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90017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ень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60052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кінь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000247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л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110150058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000952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жб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80098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40045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1220090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480055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ів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30059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90024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660050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ковський Бобрик (с. Лебединий Бобрик) </w:t>
            </w:r>
            <w:r w:rsidRPr="00674754">
              <w:rPr>
                <w:rFonts w:ascii="Times New Roman" w:hAnsi="Times New Roman" w:cs="Times New Roman"/>
                <w:sz w:val="24"/>
                <w:szCs w:val="24"/>
              </w:rPr>
              <w:br/>
              <w:t>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8000971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вні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910074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ябушки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50000061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сиро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10000078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др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м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50000055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м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10000049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м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10000042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я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6005000006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ов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90000012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дриг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30000069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70030093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Липов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5006001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зове Дубов’я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0100756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ринь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180039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гор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440073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кове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4009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600797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20066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яро-Лежач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50035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жок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400272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000582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ш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80033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20024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10060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Сл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600553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3700281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артизанськ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50014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няк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201100300639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400572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вал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90073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ір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6004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нов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7005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70080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20085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і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30082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ц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90076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ипки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9. ХАРКІ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300346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40065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и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500776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100295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20055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30089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400961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500435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60094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700387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80095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9005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00054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мо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901200662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30061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40075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ха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500729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600217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380056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100240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2005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300993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40054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60089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80059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90038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00094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10044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итол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30056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400756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500876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Комишувах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600384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70066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8003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90037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00038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10089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20055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ів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30230087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40037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500192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ьс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600891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70065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17.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30020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400206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60019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70030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хмаль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90027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000404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Тарас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10045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ян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325FA3" w:rsidP="00DD58A8">
            <w:pPr>
              <w:pStyle w:val="a3"/>
              <w:spacing w:line="240" w:lineRule="auto"/>
              <w:jc w:val="center"/>
              <w:textAlignment w:val="auto"/>
              <w:rPr>
                <w:color w:val="auto"/>
                <w:lang w:val="uk-UA"/>
              </w:rPr>
            </w:pPr>
            <w:r w:rsidRPr="00674754">
              <w:rPr>
                <w:rStyle w:val="st42"/>
              </w:rPr>
              <w:t>09.09.202</w:t>
            </w:r>
            <w:r w:rsidR="00DD58A8">
              <w:rPr>
                <w:rStyle w:val="st42"/>
                <w:lang w:val="uk-UA"/>
              </w:rPr>
              <w:t>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500175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б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600823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20061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івша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30044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п’янськ-Вузловий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20022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марга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20078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30067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60096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ело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700817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90066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б’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100088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20079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бролюб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674754" w:rsidTr="009B224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 xml:space="preserve">24.02.2022 </w:t>
            </w:r>
          </w:p>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01.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50015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100878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Друг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20049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Перш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500768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60095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ют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70073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чні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800936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300011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д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20098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700179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800782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900914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00035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20047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300692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80092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вільж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90033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500042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4E26DE" w:rsidRPr="00674754" w:rsidRDefault="004E26DE">
            <w:pPr>
              <w:pStyle w:val="TableTABL"/>
              <w:jc w:val="center"/>
              <w:rPr>
                <w:rFonts w:ascii="Times New Roman" w:hAnsi="Times New Roman" w:cs="Times New Roman"/>
                <w:sz w:val="24"/>
                <w:szCs w:val="24"/>
              </w:rPr>
            </w:pPr>
            <w:r>
              <w:rPr>
                <w:rFonts w:ascii="Times New Roman" w:hAnsi="Times New Roman" w:cs="Times New Roman"/>
                <w:sz w:val="24"/>
                <w:szCs w:val="24"/>
              </w:rPr>
              <w:t>22.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4007663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500977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600372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1400877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800672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4900734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вц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люк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ксим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і Кринки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пілля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700236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тов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3000413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ижній Бурлук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ий Лиман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колаї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80021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Роган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100807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200556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00012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елесн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100368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обідськ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300362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рок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400268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ки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300269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500114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ліс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600817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теринар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200113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пт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13008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нів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800360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чубе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90048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300793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070079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100299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100374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3003633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ван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700891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існе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40098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жок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6008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а Лозов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100320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гань Рог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2900500952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1003575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овчансь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200905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ий Колодязь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300395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іль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4001514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500126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кше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600943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700472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8008900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ч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900981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000473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руват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1006453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р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200862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300992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40017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5008284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60027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Салт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1700991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Пис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800550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9005576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анські Хутор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000742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1003166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200972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опілл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300436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400252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тищ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500853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ф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60028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гтя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700524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у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80042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900232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00026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100323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200828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30020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биц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400363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їч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50056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60025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70023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3800874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90030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00074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с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10084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ша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200559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30050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Вов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400436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50017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60020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70054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ірце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80052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рім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900368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00050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льн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100322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2006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те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300148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аля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40096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ліп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50065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к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60027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з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70026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і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80047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до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590014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ми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00080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ель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10081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овий Бі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2006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ц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30096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40026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50010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600765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ижня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700358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пун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80011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ег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9008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00083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10034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б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200967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30051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ерш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40011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е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50055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20033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четок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300485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 Хутір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40026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Баб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50031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ож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70060095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а Яру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70098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угино-Башкирів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80039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90061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ле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10022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ченіги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20084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тем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30042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4008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50099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ашк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60098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л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70034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80056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тов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90030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Бурлук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0005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о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1009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200801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ниц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10025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рий Салтів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20049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ники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30045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4001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нта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50025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30060083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ічн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70056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80056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т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9008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лодов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000452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1005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ь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20050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3002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горіл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400624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500442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600154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мах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70064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8003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тімля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90049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а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200055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10051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оліс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3005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40031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50055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8009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10063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нилиця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50120078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ий Гай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500324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60028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80041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90087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200062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20095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ьпанове М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bl>
    <w:p w:rsidR="00C86947" w:rsidRPr="00674754" w:rsidRDefault="00C86947">
      <w:pPr>
        <w:pStyle w:val="Ch69"/>
        <w:rPr>
          <w:rFonts w:ascii="Times New Roman" w:hAnsi="Times New Roman" w:cs="Times New Roman"/>
          <w:w w:val="1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180D86">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0. ЧЕРНІГІВ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0000008926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100000760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тур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300000930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хма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500000134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брови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700000866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з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1000002198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300000940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мит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50000010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401700000376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у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900000709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с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100000189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к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300000225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р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700000691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ас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90000072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с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10000039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и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300000249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000000639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300000407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ч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10000023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рафі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10000063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1002364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жуг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700380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уб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900000643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бр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80014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100977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200855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11016008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70054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50000090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с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60029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овиця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300000680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500000382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Коцюб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700000497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ілоу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30000029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п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5000007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д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70000041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упич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 ХЕРСОН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еніче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400000000889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еніче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кад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8000000009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кадо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10000033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сканія-Нов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30000075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лепети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50000022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рогач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70000037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ност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9000003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п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601100000170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х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30000026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50000054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00032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овокаховська міська територіальна громада </w:t>
            </w:r>
            <w:r w:rsidRPr="00674754">
              <w:rPr>
                <w:rFonts w:ascii="Times New Roman" w:hAnsi="Times New Roman" w:cs="Times New Roman"/>
                <w:sz w:val="24"/>
                <w:szCs w:val="24"/>
              </w:rPr>
              <w:br/>
              <w:t>за винятком с-ще Козацьке та с-ще Весел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90000091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сива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10000049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300000760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и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5000007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70000020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рес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9000004199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пл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р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я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ла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100000812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03000009411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300000287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ко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500000179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ногр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ар’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100000153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ш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90000073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вілейн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М. СЕВАСТОПОЛЬ</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5000000000065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евастополь</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bl>
    <w:p w:rsidR="00C86947" w:rsidRPr="00674754" w:rsidRDefault="00C86947">
      <w:pPr>
        <w:pStyle w:val="Ch69"/>
        <w:rPr>
          <w:rFonts w:ascii="Times New Roman" w:hAnsi="Times New Roman" w:cs="Times New Roman"/>
          <w:w w:val="100"/>
          <w:sz w:val="20"/>
          <w:szCs w:val="20"/>
        </w:rPr>
      </w:pPr>
    </w:p>
    <w:p w:rsidR="00C86947" w:rsidRPr="00674754" w:rsidRDefault="00C86947">
      <w:pPr>
        <w:pStyle w:val="SnoskaSNOSKI"/>
        <w:spacing w:before="227"/>
        <w:rPr>
          <w:rFonts w:ascii="Times New Roman" w:hAnsi="Times New Roman" w:cs="Times New Roman"/>
          <w:w w:val="100"/>
          <w:sz w:val="20"/>
          <w:szCs w:val="20"/>
        </w:rPr>
      </w:pPr>
      <w:r w:rsidRPr="00674754">
        <w:rPr>
          <w:rFonts w:ascii="Times New Roman" w:hAnsi="Times New Roman" w:cs="Times New Roman"/>
          <w:w w:val="100"/>
          <w:sz w:val="20"/>
          <w:szCs w:val="20"/>
        </w:rPr>
        <w:t>* У разі визначення.</w:t>
      </w:r>
    </w:p>
    <w:p w:rsidR="00C86947" w:rsidRPr="00674754" w:rsidRDefault="00C86947">
      <w:pPr>
        <w:pStyle w:val="Ch65"/>
        <w:tabs>
          <w:tab w:val="clear" w:pos="7427"/>
          <w:tab w:val="clear" w:pos="11401"/>
          <w:tab w:val="right" w:pos="11220"/>
        </w:tabs>
        <w:spacing w:before="170"/>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ступник директора Департаменту — </w:t>
      </w:r>
      <w:r w:rsidRPr="00674754">
        <w:rPr>
          <w:rFonts w:ascii="Times New Roman" w:hAnsi="Times New Roman" w:cs="Times New Roman"/>
          <w:w w:val="100"/>
          <w:sz w:val="24"/>
          <w:szCs w:val="24"/>
        </w:rPr>
        <w:br/>
        <w:t xml:space="preserve">начальник відділу регіонального розвитку та відбудови </w:t>
      </w:r>
      <w:r w:rsidRPr="00674754">
        <w:rPr>
          <w:rFonts w:ascii="Times New Roman" w:hAnsi="Times New Roman" w:cs="Times New Roman"/>
          <w:w w:val="100"/>
          <w:sz w:val="24"/>
          <w:szCs w:val="24"/>
        </w:rPr>
        <w:br/>
        <w:t>Департаменту стратегічного планування та регіональної політики</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Pr="00674754">
        <w:rPr>
          <w:rFonts w:ascii="Times New Roman" w:hAnsi="Times New Roman" w:cs="Times New Roman"/>
          <w:w w:val="100"/>
          <w:sz w:val="24"/>
          <w:szCs w:val="24"/>
        </w:rPr>
        <w:t>Віталій ПРОЦЕНКО</w:t>
      </w:r>
    </w:p>
    <w:p w:rsidR="000262FC" w:rsidRPr="00674754" w:rsidRDefault="000262FC" w:rsidP="000262FC">
      <w:pPr>
        <w:pStyle w:val="1"/>
        <w:rPr>
          <w:rFonts w:ascii="Times New Roman" w:hAnsi="Times New Roman" w:cs="Times New Roman"/>
        </w:rPr>
      </w:pPr>
    </w:p>
    <w:p w:rsidR="000262FC" w:rsidRPr="00674754" w:rsidRDefault="000262FC" w:rsidP="000262FC">
      <w:pPr>
        <w:pStyle w:val="1"/>
        <w:ind w:firstLine="568"/>
        <w:rPr>
          <w:rStyle w:val="st46"/>
          <w:rFonts w:ascii="Times New Roman" w:hAnsi="Times New Roman" w:cs="Times New Roman"/>
          <w:i/>
          <w:color w:val="auto"/>
          <w:sz w:val="24"/>
          <w:szCs w:val="24"/>
        </w:rPr>
      </w:pPr>
    </w:p>
    <w:p w:rsidR="000262FC" w:rsidRPr="0062460D" w:rsidRDefault="0062460D" w:rsidP="0062460D">
      <w:pPr>
        <w:pStyle w:val="1"/>
        <w:ind w:firstLine="568"/>
        <w:rPr>
          <w:rFonts w:ascii="Times New Roman" w:hAnsi="Times New Roman" w:cs="Times New Roman"/>
          <w:i w:val="0"/>
          <w:color w:val="auto"/>
          <w:sz w:val="28"/>
          <w:szCs w:val="28"/>
        </w:rPr>
      </w:pPr>
      <w:r w:rsidRPr="0062460D">
        <w:rPr>
          <w:rStyle w:val="st46"/>
          <w:rFonts w:ascii="Times New Roman" w:hAnsi="Times New Roman" w:cs="Times New Roman"/>
          <w:i/>
          <w:color w:val="auto"/>
          <w:sz w:val="28"/>
          <w:szCs w:val="28"/>
        </w:rPr>
        <w:t xml:space="preserve">{Перелік із змінами, внесеними згідно з Наказами Міністерства розвитку громад та територій </w:t>
      </w:r>
      <w:r w:rsidRPr="0062460D">
        <w:rPr>
          <w:rStyle w:val="st131"/>
          <w:rFonts w:ascii="Times New Roman" w:hAnsi="Times New Roman" w:cs="Times New Roman"/>
          <w:i/>
          <w:color w:val="auto"/>
          <w:sz w:val="28"/>
          <w:szCs w:val="28"/>
        </w:rPr>
        <w:t>№ 748 від 23.04.2025</w:t>
      </w:r>
      <w:r w:rsidRPr="0062460D">
        <w:rPr>
          <w:rStyle w:val="st46"/>
          <w:rFonts w:ascii="Times New Roman" w:hAnsi="Times New Roman" w:cs="Times New Roman"/>
          <w:i/>
          <w:color w:val="auto"/>
          <w:sz w:val="28"/>
          <w:szCs w:val="28"/>
        </w:rPr>
        <w:t xml:space="preserve">, </w:t>
      </w:r>
      <w:r w:rsidRPr="0062460D">
        <w:rPr>
          <w:rStyle w:val="st131"/>
          <w:rFonts w:ascii="Times New Roman" w:hAnsi="Times New Roman" w:cs="Times New Roman"/>
          <w:i/>
          <w:color w:val="auto"/>
          <w:sz w:val="28"/>
          <w:szCs w:val="28"/>
        </w:rPr>
        <w:t>№ 779 від 30.04.2025</w:t>
      </w:r>
      <w:r w:rsidRPr="0062460D">
        <w:rPr>
          <w:rStyle w:val="st46"/>
          <w:rFonts w:ascii="Times New Roman" w:hAnsi="Times New Roman" w:cs="Times New Roman"/>
          <w:i/>
          <w:color w:val="auto"/>
          <w:sz w:val="28"/>
          <w:szCs w:val="28"/>
        </w:rPr>
        <w:t xml:space="preserve">, </w:t>
      </w:r>
      <w:r w:rsidRPr="0062460D">
        <w:rPr>
          <w:rStyle w:val="st131"/>
          <w:rFonts w:ascii="Times New Roman" w:hAnsi="Times New Roman" w:cs="Times New Roman"/>
          <w:i/>
          <w:color w:val="auto"/>
          <w:sz w:val="28"/>
          <w:szCs w:val="28"/>
        </w:rPr>
        <w:t>№ 910 від 28.05.2025</w:t>
      </w:r>
      <w:r w:rsidRPr="0062460D">
        <w:rPr>
          <w:rStyle w:val="st46"/>
          <w:rFonts w:ascii="Times New Roman" w:hAnsi="Times New Roman" w:cs="Times New Roman"/>
          <w:i/>
          <w:color w:val="auto"/>
          <w:sz w:val="28"/>
          <w:szCs w:val="28"/>
        </w:rPr>
        <w:t xml:space="preserve">, </w:t>
      </w:r>
      <w:r w:rsidRPr="0062460D">
        <w:rPr>
          <w:rStyle w:val="st131"/>
          <w:rFonts w:ascii="Times New Roman" w:hAnsi="Times New Roman" w:cs="Times New Roman"/>
          <w:i/>
          <w:color w:val="auto"/>
          <w:sz w:val="28"/>
          <w:szCs w:val="28"/>
        </w:rPr>
        <w:t>№ 1004 від 16.06.2025</w:t>
      </w:r>
      <w:r w:rsidRPr="0062460D">
        <w:rPr>
          <w:rStyle w:val="st46"/>
          <w:rFonts w:ascii="Times New Roman" w:hAnsi="Times New Roman" w:cs="Times New Roman"/>
          <w:i/>
          <w:color w:val="auto"/>
          <w:sz w:val="28"/>
          <w:szCs w:val="28"/>
        </w:rPr>
        <w:t xml:space="preserve">, </w:t>
      </w:r>
      <w:r w:rsidRPr="0062460D">
        <w:rPr>
          <w:rStyle w:val="st131"/>
          <w:rFonts w:ascii="Times New Roman" w:hAnsi="Times New Roman" w:cs="Times New Roman"/>
          <w:i/>
          <w:color w:val="auto"/>
          <w:sz w:val="28"/>
          <w:szCs w:val="28"/>
        </w:rPr>
        <w:t>№ 1151 від 15.07.2025</w:t>
      </w:r>
      <w:r w:rsidR="00EA0423" w:rsidRPr="00EA0423">
        <w:rPr>
          <w:rStyle w:val="st131"/>
          <w:rFonts w:ascii="Times New Roman" w:hAnsi="Times New Roman" w:cs="Times New Roman"/>
          <w:i/>
          <w:color w:val="auto"/>
          <w:sz w:val="28"/>
          <w:szCs w:val="28"/>
        </w:rPr>
        <w:t xml:space="preserve">, </w:t>
      </w:r>
      <w:r w:rsidR="00EA0423" w:rsidRPr="00EA0423">
        <w:rPr>
          <w:rStyle w:val="st131"/>
          <w:rFonts w:ascii="Times New Roman" w:hAnsi="Times New Roman"/>
          <w:i/>
          <w:color w:val="auto"/>
          <w:sz w:val="28"/>
          <w:szCs w:val="28"/>
          <w:lang w:val="x-none" w:eastAsia="ru-RU"/>
        </w:rPr>
        <w:t>№ 1160 від 17.07.2025</w:t>
      </w:r>
      <w:r w:rsidRPr="0062460D">
        <w:rPr>
          <w:rStyle w:val="st46"/>
          <w:rFonts w:ascii="Times New Roman" w:hAnsi="Times New Roman" w:cs="Times New Roman"/>
          <w:i/>
          <w:color w:val="auto"/>
          <w:sz w:val="28"/>
          <w:szCs w:val="28"/>
        </w:rPr>
        <w:t>}</w:t>
      </w:r>
    </w:p>
    <w:sectPr w:rsidR="000262FC" w:rsidRPr="0062460D" w:rsidSect="00656BB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67" w:right="536" w:bottom="567" w:left="567"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B32" w:rsidRDefault="00281B32" w:rsidP="0011639F">
      <w:pPr>
        <w:spacing w:after="0" w:line="240" w:lineRule="auto"/>
      </w:pPr>
      <w:r>
        <w:separator/>
      </w:r>
    </w:p>
  </w:endnote>
  <w:endnote w:type="continuationSeparator" w:id="0">
    <w:p w:rsidR="00281B32" w:rsidRDefault="00281B32" w:rsidP="001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78" w:rsidRDefault="00CF2978">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78" w:rsidRDefault="00CF2978">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78" w:rsidRDefault="00CF297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B32" w:rsidRDefault="00281B32" w:rsidP="0011639F">
      <w:pPr>
        <w:spacing w:after="0" w:line="240" w:lineRule="auto"/>
      </w:pPr>
      <w:r>
        <w:separator/>
      </w:r>
    </w:p>
  </w:footnote>
  <w:footnote w:type="continuationSeparator" w:id="0">
    <w:p w:rsidR="00281B32" w:rsidRDefault="00281B32" w:rsidP="0011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78" w:rsidRDefault="00CF2978">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78" w:rsidRDefault="00CF2978">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78" w:rsidRDefault="00CF2978">
    <w:pPr>
      <w:pStyle w:val="af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C8"/>
    <w:rsid w:val="000262FC"/>
    <w:rsid w:val="000425F1"/>
    <w:rsid w:val="000A59CC"/>
    <w:rsid w:val="000A5B4E"/>
    <w:rsid w:val="000F3218"/>
    <w:rsid w:val="0011639F"/>
    <w:rsid w:val="00171C18"/>
    <w:rsid w:val="00180D86"/>
    <w:rsid w:val="00185882"/>
    <w:rsid w:val="00192A2D"/>
    <w:rsid w:val="001A019F"/>
    <w:rsid w:val="001E4243"/>
    <w:rsid w:val="001E6D95"/>
    <w:rsid w:val="001F3464"/>
    <w:rsid w:val="00212487"/>
    <w:rsid w:val="00237215"/>
    <w:rsid w:val="00270B45"/>
    <w:rsid w:val="00281B32"/>
    <w:rsid w:val="00325FA3"/>
    <w:rsid w:val="00352386"/>
    <w:rsid w:val="00383F58"/>
    <w:rsid w:val="00392732"/>
    <w:rsid w:val="003C607F"/>
    <w:rsid w:val="00407F6E"/>
    <w:rsid w:val="004823C8"/>
    <w:rsid w:val="004E26DE"/>
    <w:rsid w:val="004E741B"/>
    <w:rsid w:val="004F62F2"/>
    <w:rsid w:val="00544C03"/>
    <w:rsid w:val="00546DCB"/>
    <w:rsid w:val="00554434"/>
    <w:rsid w:val="00554BE5"/>
    <w:rsid w:val="005A1101"/>
    <w:rsid w:val="005D08B4"/>
    <w:rsid w:val="005D7F8B"/>
    <w:rsid w:val="00605D47"/>
    <w:rsid w:val="00613F4C"/>
    <w:rsid w:val="0061498A"/>
    <w:rsid w:val="0062460D"/>
    <w:rsid w:val="00636CC8"/>
    <w:rsid w:val="00656BBC"/>
    <w:rsid w:val="00674754"/>
    <w:rsid w:val="006C1F7B"/>
    <w:rsid w:val="006E311D"/>
    <w:rsid w:val="007A387A"/>
    <w:rsid w:val="007B6337"/>
    <w:rsid w:val="007D6BBE"/>
    <w:rsid w:val="00873AED"/>
    <w:rsid w:val="0089665D"/>
    <w:rsid w:val="008C67A0"/>
    <w:rsid w:val="00911A70"/>
    <w:rsid w:val="0092623A"/>
    <w:rsid w:val="009A7D0D"/>
    <w:rsid w:val="009D1674"/>
    <w:rsid w:val="009F1CFC"/>
    <w:rsid w:val="00A4286F"/>
    <w:rsid w:val="00A527C7"/>
    <w:rsid w:val="00AB527D"/>
    <w:rsid w:val="00AC4982"/>
    <w:rsid w:val="00AE2CEC"/>
    <w:rsid w:val="00B55152"/>
    <w:rsid w:val="00B752D6"/>
    <w:rsid w:val="00B81149"/>
    <w:rsid w:val="00BE0E95"/>
    <w:rsid w:val="00BF42D6"/>
    <w:rsid w:val="00C24985"/>
    <w:rsid w:val="00C31733"/>
    <w:rsid w:val="00C86947"/>
    <w:rsid w:val="00CB7F8F"/>
    <w:rsid w:val="00CC635A"/>
    <w:rsid w:val="00CE4903"/>
    <w:rsid w:val="00CF2978"/>
    <w:rsid w:val="00D25ECB"/>
    <w:rsid w:val="00D308F3"/>
    <w:rsid w:val="00D315BD"/>
    <w:rsid w:val="00D76D6F"/>
    <w:rsid w:val="00D94A97"/>
    <w:rsid w:val="00DD58A8"/>
    <w:rsid w:val="00E21207"/>
    <w:rsid w:val="00E353E9"/>
    <w:rsid w:val="00E413C6"/>
    <w:rsid w:val="00E44309"/>
    <w:rsid w:val="00E65865"/>
    <w:rsid w:val="00E77F88"/>
    <w:rsid w:val="00EA0423"/>
    <w:rsid w:val="00EC5A3B"/>
    <w:rsid w:val="00F00A48"/>
    <w:rsid w:val="00F63159"/>
    <w:rsid w:val="00F82F4C"/>
    <w:rsid w:val="00FA41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7F52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eastAsia="uk-UA"/>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Ch61">
    <w:name w:val="Зареєстровано... (Ch_6 Міністерства)"/>
    <w:basedOn w:val="ac"/>
    <w:next w:val="n7777Ch6"/>
    <w:uiPriority w:val="99"/>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141Ch6">
    <w:name w:val="Затверджено_141 (Ch_6 Міністерства)"/>
    <w:basedOn w:val="af5"/>
    <w:uiPriority w:val="99"/>
    <w:pPr>
      <w:tabs>
        <w:tab w:val="clear" w:pos="6350"/>
        <w:tab w:val="right" w:leader="underscore" w:pos="7710"/>
        <w:tab w:val="right" w:leader="underscore" w:pos="11514"/>
      </w:tabs>
      <w:spacing w:before="397"/>
      <w:ind w:left="8164"/>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Основной текст (без абзаца) (Ch_6 Міністерства)"/>
    <w:basedOn w:val="Ch63"/>
    <w:uiPriority w:val="99"/>
    <w:pPr>
      <w:tabs>
        <w:tab w:val="right" w:leader="underscore" w:pos="7710"/>
        <w:tab w:val="right" w:leader="underscore" w:pos="11514"/>
      </w:tabs>
      <w:ind w:firstLine="0"/>
    </w:pPr>
  </w:style>
  <w:style w:type="paragraph" w:customStyle="1" w:styleId="LineBase">
    <w:name w:val="Line_Base"/>
    <w:basedOn w:val="a4"/>
    <w:uiPriority w:val="99"/>
    <w:pPr>
      <w:tabs>
        <w:tab w:val="right" w:leader="underscore" w:pos="7767"/>
      </w:tabs>
      <w:ind w:firstLine="0"/>
    </w:pPr>
  </w:style>
  <w:style w:type="paragraph" w:customStyle="1" w:styleId="SnoskaSNOSKI">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shapkaTABL">
    <w:name w:val="Table_shapka (TABL)"/>
    <w:basedOn w:val="a4"/>
    <w:uiPriority w:val="99"/>
    <w:pPr>
      <w:tabs>
        <w:tab w:val="clear" w:pos="7767"/>
        <w:tab w:val="right" w:pos="6350"/>
      </w:tabs>
      <w:suppressAutoHyphens/>
      <w:ind w:firstLine="0"/>
      <w:jc w:val="center"/>
    </w:pPr>
    <w:rPr>
      <w:sz w:val="15"/>
      <w:szCs w:val="15"/>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a">
    <w:name w:val="подпись: место"/>
    <w:aliases w:val="дата,№ (Общие:Базовые)"/>
    <w:basedOn w:val="a4"/>
    <w:uiPriority w:val="99"/>
  </w:style>
  <w:style w:type="paragraph" w:customStyle="1" w:styleId="2">
    <w:name w:val="подпись: место2"/>
    <w:aliases w:val="дата2,№ (Общие)"/>
    <w:basedOn w:val="afa"/>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afb">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b"/>
    <w:next w:val="Ch11"/>
    <w:uiPriority w:val="99"/>
  </w:style>
  <w:style w:type="paragraph" w:customStyle="1" w:styleId="afc">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d">
    <w:name w:val="Глава (Общие)"/>
    <w:basedOn w:val="afc"/>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d"/>
    <w:next w:val="Ch12"/>
    <w:uiPriority w:val="99"/>
  </w:style>
  <w:style w:type="paragraph" w:customStyle="1" w:styleId="afe">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
    <w:name w:val="Стаття (Общие)"/>
    <w:basedOn w:val="afe"/>
    <w:uiPriority w:val="99"/>
    <w:pPr>
      <w:tabs>
        <w:tab w:val="clear" w:pos="7483"/>
      </w:tabs>
    </w:pPr>
  </w:style>
  <w:style w:type="paragraph" w:customStyle="1" w:styleId="Ch12">
    <w:name w:val="Стаття (Ch_1 Верховна Рада)"/>
    <w:basedOn w:val="aff"/>
    <w:next w:val="a4"/>
    <w:uiPriority w:val="99"/>
    <w:pPr>
      <w:tabs>
        <w:tab w:val="clear" w:pos="1540"/>
        <w:tab w:val="clear" w:pos="4120"/>
        <w:tab w:val="clear" w:pos="4560"/>
        <w:tab w:val="clear" w:pos="6350"/>
        <w:tab w:val="right" w:pos="7710"/>
      </w:tabs>
      <w:jc w:val="left"/>
    </w:pPr>
  </w:style>
  <w:style w:type="character" w:customStyle="1" w:styleId="55">
    <w:name w:val="Зажато55 (Вспомогательные)"/>
    <w:uiPriority w:val="99"/>
  </w:style>
  <w:style w:type="character" w:customStyle="1" w:styleId="Bold">
    <w:name w:val="Bold"/>
    <w:uiPriority w:val="99"/>
    <w:rPr>
      <w:b/>
      <w:u w:val="none"/>
      <w:vertAlign w:val="baseline"/>
    </w:rPr>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0">
    <w:name w:val="Градус (Вспомогательные)"/>
    <w:uiPriority w:val="99"/>
    <w:rPr>
      <w:rFonts w:ascii="HeliosCond" w:hAnsi="HeliosCond"/>
    </w:rPr>
  </w:style>
  <w:style w:type="character" w:customStyle="1" w:styleId="aff1">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OTF) Regular" w:hAnsi="Symbol (OTF) Regular"/>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2">
    <w:name w:val="Широкий пробел (Вспомогательные)"/>
    <w:uiPriority w:val="99"/>
  </w:style>
  <w:style w:type="character" w:customStyle="1" w:styleId="aff3">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aff4">
    <w:name w:val="звездочка в сноске"/>
    <w:uiPriority w:val="99"/>
    <w:rPr>
      <w:w w:val="100"/>
      <w:position w:val="0"/>
      <w:sz w:val="18"/>
    </w:rPr>
  </w:style>
  <w:style w:type="character" w:customStyle="1" w:styleId="superscriptsnoska">
    <w:name w:val="superscript_snoska"/>
    <w:uiPriority w:val="99"/>
    <w:rPr>
      <w:spacing w:val="13"/>
      <w:w w:val="90"/>
      <w:position w:val="2"/>
      <w:sz w:val="16"/>
      <w:vertAlign w:val="superscript"/>
    </w:rPr>
  </w:style>
  <w:style w:type="character" w:customStyle="1" w:styleId="base">
    <w:name w:val="base"/>
    <w:uiPriority w:val="99"/>
    <w:rPr>
      <w:rFonts w:ascii="Pragmatica-Book" w:hAnsi="Pragmatica-Book"/>
      <w:spacing w:val="2"/>
      <w:sz w:val="18"/>
      <w:vertAlign w:val="baseline"/>
    </w:rPr>
  </w:style>
  <w:style w:type="character" w:customStyle="1" w:styleId="aff5">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 w:hAnsi="Baltica"/>
      <w:spacing w:val="-19"/>
      <w:w w:val="90"/>
      <w:position w:val="-25"/>
      <w:sz w:val="62"/>
      <w:u w:val="none"/>
      <w:vertAlign w:val="baseline"/>
      <w:lang w:val="uk-UA" w:eastAsia="x-none"/>
    </w:rPr>
  </w:style>
  <w:style w:type="paragraph" w:styleId="aff6">
    <w:name w:val="header"/>
    <w:basedOn w:val="a"/>
    <w:link w:val="aff7"/>
    <w:uiPriority w:val="99"/>
    <w:unhideWhenUsed/>
    <w:rsid w:val="0011639F"/>
    <w:pPr>
      <w:tabs>
        <w:tab w:val="center" w:pos="4677"/>
        <w:tab w:val="right" w:pos="9355"/>
      </w:tabs>
      <w:spacing w:after="0" w:line="240" w:lineRule="auto"/>
    </w:pPr>
  </w:style>
  <w:style w:type="character" w:customStyle="1" w:styleId="aff7">
    <w:name w:val="Верхній колонтитул Знак"/>
    <w:basedOn w:val="a0"/>
    <w:link w:val="aff6"/>
    <w:uiPriority w:val="99"/>
    <w:rsid w:val="0011639F"/>
    <w:rPr>
      <w:lang w:val="uk-UA" w:eastAsia="uk-UA"/>
    </w:rPr>
  </w:style>
  <w:style w:type="paragraph" w:styleId="aff8">
    <w:name w:val="footer"/>
    <w:basedOn w:val="a"/>
    <w:link w:val="aff9"/>
    <w:uiPriority w:val="99"/>
    <w:unhideWhenUsed/>
    <w:rsid w:val="0011639F"/>
    <w:pPr>
      <w:tabs>
        <w:tab w:val="center" w:pos="4677"/>
        <w:tab w:val="right" w:pos="9355"/>
      </w:tabs>
      <w:spacing w:after="0" w:line="240" w:lineRule="auto"/>
    </w:pPr>
  </w:style>
  <w:style w:type="character" w:customStyle="1" w:styleId="aff9">
    <w:name w:val="Нижній колонтитул Знак"/>
    <w:basedOn w:val="a0"/>
    <w:link w:val="aff8"/>
    <w:uiPriority w:val="99"/>
    <w:rsid w:val="0011639F"/>
    <w:rPr>
      <w:lang w:val="uk-UA" w:eastAsia="uk-UA"/>
    </w:rPr>
  </w:style>
  <w:style w:type="character" w:customStyle="1" w:styleId="st42">
    <w:name w:val="st42"/>
    <w:uiPriority w:val="99"/>
    <w:rsid w:val="005D7F8B"/>
    <w:rPr>
      <w:color w:val="000000"/>
    </w:rPr>
  </w:style>
  <w:style w:type="character" w:customStyle="1" w:styleId="st121">
    <w:name w:val="st121"/>
    <w:uiPriority w:val="99"/>
    <w:rsid w:val="000262FC"/>
    <w:rPr>
      <w:i/>
      <w:iCs/>
      <w:color w:val="000000"/>
    </w:rPr>
  </w:style>
  <w:style w:type="character" w:customStyle="1" w:styleId="st131">
    <w:name w:val="st131"/>
    <w:uiPriority w:val="99"/>
    <w:rsid w:val="000262FC"/>
    <w:rPr>
      <w:i/>
      <w:iCs/>
      <w:color w:val="0000FF"/>
    </w:rPr>
  </w:style>
  <w:style w:type="character" w:customStyle="1" w:styleId="st46">
    <w:name w:val="st46"/>
    <w:uiPriority w:val="99"/>
    <w:rsid w:val="000262FC"/>
    <w:rPr>
      <w:i/>
      <w:iCs/>
      <w:color w:val="000000"/>
    </w:rPr>
  </w:style>
  <w:style w:type="paragraph" w:customStyle="1" w:styleId="st12">
    <w:name w:val="st12"/>
    <w:uiPriority w:val="99"/>
    <w:rsid w:val="0061498A"/>
    <w:pPr>
      <w:autoSpaceDE w:val="0"/>
      <w:autoSpaceDN w:val="0"/>
      <w:adjustRightInd w:val="0"/>
      <w:spacing w:before="120" w:after="120" w:line="240" w:lineRule="auto"/>
      <w:jc w:val="center"/>
    </w:pPr>
    <w:rPr>
      <w:rFonts w:ascii="Times New Roman" w:hAnsi="Times New Roman"/>
      <w:sz w:val="24"/>
      <w:szCs w:val="24"/>
      <w:lang w:val="x-none"/>
    </w:rPr>
  </w:style>
  <w:style w:type="character" w:customStyle="1" w:styleId="st102">
    <w:name w:val="st102"/>
    <w:uiPriority w:val="99"/>
    <w:rsid w:val="004E741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CC1F-DC3C-4B72-A2E6-0991BC9E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207591</Words>
  <Characters>118327</Characters>
  <Application>Microsoft Office Word</Application>
  <DocSecurity>0</DocSecurity>
  <Lines>986</Lines>
  <Paragraphs>6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6:19:00Z</dcterms:created>
  <dcterms:modified xsi:type="dcterms:W3CDTF">2025-09-02T06:43:00Z</dcterms:modified>
</cp:coreProperties>
</file>